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12FEB" w14:textId="26ED227D" w:rsidR="00715914" w:rsidRPr="00BB5E6C" w:rsidRDefault="00DA186E" w:rsidP="00B05CF4">
      <w:pPr>
        <w:rPr>
          <w:sz w:val="28"/>
        </w:rPr>
      </w:pPr>
      <w:bookmarkStart w:id="0" w:name="_GoBack"/>
      <w:bookmarkEnd w:id="0"/>
      <w:r w:rsidRPr="00BB5E6C">
        <w:rPr>
          <w:noProof/>
          <w:lang w:eastAsia="en-AU"/>
        </w:rPr>
        <w:drawing>
          <wp:inline distT="0" distB="0" distL="0" distR="0" wp14:anchorId="6BF13041" wp14:editId="6BF13042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5D2E5E" w:rsidRPr="00290521" w14:paraId="340BF378" w14:textId="77777777" w:rsidTr="005D2E5E">
        <w:trPr>
          <w:trHeight w:val="629"/>
        </w:trPr>
        <w:tc>
          <w:tcPr>
            <w:tcW w:w="5000" w:type="pct"/>
            <w:shd w:val="clear" w:color="auto" w:fill="auto"/>
          </w:tcPr>
          <w:p w14:paraId="3EADFE92" w14:textId="77777777" w:rsidR="005D2E5E" w:rsidRPr="00290521" w:rsidRDefault="005D2E5E" w:rsidP="00256789">
            <w:pPr>
              <w:jc w:val="center"/>
              <w:rPr>
                <w:b/>
                <w:sz w:val="20"/>
              </w:rPr>
            </w:pPr>
            <w:r w:rsidRPr="00290521">
              <w:rPr>
                <w:b/>
                <w:sz w:val="26"/>
              </w:rPr>
              <w:t>EXPOSURE DRAFT</w:t>
            </w:r>
          </w:p>
        </w:tc>
      </w:tr>
    </w:tbl>
    <w:p w14:paraId="6BF12FEC" w14:textId="297042A3" w:rsidR="00715914" w:rsidRDefault="00715914" w:rsidP="00715914">
      <w:pPr>
        <w:rPr>
          <w:sz w:val="19"/>
        </w:rPr>
      </w:pPr>
    </w:p>
    <w:p w14:paraId="52B9288D" w14:textId="77777777" w:rsidR="005D2E5E" w:rsidRPr="00BB5E6C" w:rsidRDefault="005D2E5E" w:rsidP="00715914">
      <w:pPr>
        <w:rPr>
          <w:sz w:val="19"/>
        </w:rPr>
      </w:pPr>
    </w:p>
    <w:p w14:paraId="6BF12FED" w14:textId="452F5FE0" w:rsidR="00715914" w:rsidRPr="00BB5E6C" w:rsidRDefault="00CC29C1" w:rsidP="00715914">
      <w:pPr>
        <w:pStyle w:val="ShortT"/>
      </w:pPr>
      <w:r w:rsidRPr="00BB5E6C">
        <w:t>Financial Sector (Transfer and Restructure) Regulations</w:t>
      </w:r>
      <w:r w:rsidR="00BB5E6C" w:rsidRPr="00BB5E6C">
        <w:t> </w:t>
      </w:r>
      <w:r w:rsidRPr="00BB5E6C">
        <w:t>2018</w:t>
      </w:r>
    </w:p>
    <w:p w14:paraId="6BF12FEE" w14:textId="21E4BB88" w:rsidR="00D54A90" w:rsidRPr="00BB5E6C" w:rsidRDefault="00D54A90" w:rsidP="00D54A90">
      <w:pPr>
        <w:pStyle w:val="SignCoverPageStart"/>
        <w:spacing w:before="240"/>
        <w:rPr>
          <w:szCs w:val="22"/>
        </w:rPr>
      </w:pPr>
      <w:r w:rsidRPr="00BB5E6C">
        <w:rPr>
          <w:szCs w:val="22"/>
        </w:rPr>
        <w:t>I, General the Honourable Sir Peter Cosgrove AK MC (</w:t>
      </w:r>
      <w:proofErr w:type="spellStart"/>
      <w:r w:rsidRPr="00BB5E6C">
        <w:rPr>
          <w:szCs w:val="22"/>
        </w:rPr>
        <w:t>Ret’d</w:t>
      </w:r>
      <w:proofErr w:type="spellEnd"/>
      <w:r w:rsidRPr="00BB5E6C">
        <w:rPr>
          <w:szCs w:val="22"/>
        </w:rPr>
        <w:t>), Governor</w:t>
      </w:r>
      <w:r w:rsidR="00D870B9">
        <w:rPr>
          <w:szCs w:val="22"/>
        </w:rPr>
        <w:t>–</w:t>
      </w:r>
      <w:r w:rsidRPr="00BB5E6C">
        <w:rPr>
          <w:szCs w:val="22"/>
        </w:rPr>
        <w:t>General of the Commonwealth of Australia, acting with the advice of the Federal Executive Council, make the following regulation</w:t>
      </w:r>
      <w:r w:rsidR="00E13EF9">
        <w:rPr>
          <w:szCs w:val="22"/>
        </w:rPr>
        <w:t>s</w:t>
      </w:r>
      <w:r w:rsidRPr="00BB5E6C">
        <w:rPr>
          <w:szCs w:val="22"/>
        </w:rPr>
        <w:t>.</w:t>
      </w:r>
    </w:p>
    <w:p w14:paraId="6BF12FEF" w14:textId="77777777" w:rsidR="00D54A90" w:rsidRPr="00BB5E6C" w:rsidRDefault="00D54A90" w:rsidP="00D54A90">
      <w:pPr>
        <w:keepNext/>
        <w:spacing w:before="720" w:line="240" w:lineRule="atLeast"/>
        <w:ind w:right="397"/>
        <w:jc w:val="both"/>
        <w:rPr>
          <w:szCs w:val="22"/>
        </w:rPr>
      </w:pPr>
      <w:r w:rsidRPr="00BB5E6C">
        <w:rPr>
          <w:szCs w:val="22"/>
        </w:rPr>
        <w:t xml:space="preserve">Dated </w:t>
      </w:r>
      <w:r w:rsidRPr="00BB5E6C">
        <w:rPr>
          <w:szCs w:val="22"/>
        </w:rPr>
        <w:tab/>
      </w:r>
      <w:r w:rsidRPr="00BB5E6C">
        <w:rPr>
          <w:szCs w:val="22"/>
        </w:rPr>
        <w:tab/>
      </w:r>
      <w:r w:rsidRPr="00BB5E6C">
        <w:rPr>
          <w:szCs w:val="22"/>
        </w:rPr>
        <w:tab/>
      </w:r>
      <w:r w:rsidRPr="00BB5E6C">
        <w:rPr>
          <w:szCs w:val="22"/>
        </w:rPr>
        <w:tab/>
      </w:r>
      <w:r w:rsidR="00CC29C1" w:rsidRPr="00BB5E6C">
        <w:rPr>
          <w:szCs w:val="22"/>
        </w:rPr>
        <w:t>2018</w:t>
      </w:r>
    </w:p>
    <w:p w14:paraId="6BF12FF0" w14:textId="77777777" w:rsidR="00D54A90" w:rsidRPr="00BB5E6C" w:rsidRDefault="00D54A90" w:rsidP="00D54A9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BB5E6C">
        <w:rPr>
          <w:szCs w:val="22"/>
        </w:rPr>
        <w:t>Peter Cosgrove</w:t>
      </w:r>
    </w:p>
    <w:p w14:paraId="6BF12FF1" w14:textId="0A3FB91F" w:rsidR="00D54A90" w:rsidRPr="00BB5E6C" w:rsidRDefault="00D54A90" w:rsidP="00D54A9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BB5E6C">
        <w:rPr>
          <w:szCs w:val="22"/>
        </w:rPr>
        <w:t>Governor</w:t>
      </w:r>
      <w:r w:rsidR="00BB5E6C">
        <w:rPr>
          <w:szCs w:val="22"/>
        </w:rPr>
        <w:noBreakHyphen/>
      </w:r>
      <w:r w:rsidRPr="00BB5E6C">
        <w:rPr>
          <w:szCs w:val="22"/>
        </w:rPr>
        <w:t>General</w:t>
      </w:r>
    </w:p>
    <w:p w14:paraId="6BF12FF2" w14:textId="77777777" w:rsidR="00D54A90" w:rsidRPr="00BB5E6C" w:rsidRDefault="00D54A90" w:rsidP="00D54A9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BB5E6C">
        <w:rPr>
          <w:szCs w:val="22"/>
        </w:rPr>
        <w:t>By His Excellency’s Command</w:t>
      </w:r>
    </w:p>
    <w:p w14:paraId="6BF12FF3" w14:textId="0B212285" w:rsidR="00D54A90" w:rsidRDefault="00450699" w:rsidP="00D54A90">
      <w:pPr>
        <w:keepNext/>
        <w:tabs>
          <w:tab w:val="left" w:pos="3402"/>
        </w:tabs>
        <w:spacing w:before="480" w:line="300" w:lineRule="atLeast"/>
        <w:ind w:right="397"/>
        <w:rPr>
          <w:b/>
          <w:szCs w:val="22"/>
        </w:rPr>
      </w:pPr>
      <w:r>
        <w:rPr>
          <w:szCs w:val="22"/>
        </w:rPr>
        <w:t>Stuart Robert</w:t>
      </w:r>
      <w:r w:rsidR="00CC29C1" w:rsidRPr="00BB5E6C">
        <w:rPr>
          <w:szCs w:val="22"/>
        </w:rPr>
        <w:t xml:space="preserve"> </w:t>
      </w:r>
      <w:r w:rsidR="00D54A90" w:rsidRPr="003162D9">
        <w:rPr>
          <w:b/>
          <w:szCs w:val="22"/>
        </w:rPr>
        <w:t>[DRAFT ONLY—NOT FOR SIGNATURE]</w:t>
      </w:r>
    </w:p>
    <w:p w14:paraId="56B1C462" w14:textId="1135EEFC" w:rsidR="00D870B9" w:rsidRDefault="00D870B9" w:rsidP="00894251">
      <w:pPr>
        <w:pStyle w:val="SignCoverPageEnd"/>
        <w:spacing w:line="240" w:lineRule="auto"/>
        <w:rPr>
          <w:szCs w:val="22"/>
        </w:rPr>
      </w:pPr>
      <w:r>
        <w:rPr>
          <w:szCs w:val="22"/>
        </w:rPr>
        <w:t xml:space="preserve">Assistant Treasurer </w:t>
      </w:r>
    </w:p>
    <w:p w14:paraId="6BF12FF7" w14:textId="79799CED" w:rsidR="00715914" w:rsidRPr="00BB5E6C" w:rsidRDefault="00715914" w:rsidP="00715914">
      <w:pPr>
        <w:pStyle w:val="Header"/>
        <w:tabs>
          <w:tab w:val="clear" w:pos="4150"/>
          <w:tab w:val="clear" w:pos="8307"/>
        </w:tabs>
      </w:pPr>
    </w:p>
    <w:p w14:paraId="6BF12FF8" w14:textId="77777777" w:rsidR="00715914" w:rsidRPr="00BB5E6C" w:rsidRDefault="00715914" w:rsidP="00715914">
      <w:pPr>
        <w:pStyle w:val="Header"/>
        <w:tabs>
          <w:tab w:val="clear" w:pos="4150"/>
          <w:tab w:val="clear" w:pos="8307"/>
        </w:tabs>
      </w:pPr>
      <w:r w:rsidRPr="00BB5E6C">
        <w:rPr>
          <w:rStyle w:val="CharDivNo"/>
        </w:rPr>
        <w:t xml:space="preserve"> </w:t>
      </w:r>
      <w:r w:rsidRPr="00BB5E6C">
        <w:rPr>
          <w:rStyle w:val="CharDivText"/>
        </w:rPr>
        <w:t xml:space="preserve"> </w:t>
      </w:r>
    </w:p>
    <w:p w14:paraId="6BF12FF9" w14:textId="77777777" w:rsidR="00715914" w:rsidRPr="00BB5E6C" w:rsidRDefault="00715914" w:rsidP="00715914">
      <w:pPr>
        <w:sectPr w:rsidR="00715914" w:rsidRPr="00BB5E6C" w:rsidSect="00BB5E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BF12FFA" w14:textId="7250D300" w:rsidR="00F67BCA" w:rsidRPr="00BB5E6C" w:rsidRDefault="00715914" w:rsidP="00BB5E6C">
      <w:pPr>
        <w:rPr>
          <w:sz w:val="36"/>
        </w:rPr>
      </w:pPr>
      <w:r w:rsidRPr="00BB5E6C">
        <w:rPr>
          <w:sz w:val="36"/>
        </w:rPr>
        <w:lastRenderedPageBreak/>
        <w:t>Contents</w:t>
      </w:r>
    </w:p>
    <w:p w14:paraId="780B6318" w14:textId="76C3F026" w:rsidR="00897776" w:rsidRPr="0004546B" w:rsidRDefault="004A079F">
      <w:pPr>
        <w:pStyle w:val="TOC5"/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r w:rsidRPr="0004546B">
        <w:rPr>
          <w:b/>
          <w:sz w:val="24"/>
          <w:szCs w:val="24"/>
        </w:rPr>
        <w:fldChar w:fldCharType="begin"/>
      </w:r>
      <w:r w:rsidRPr="0004546B">
        <w:rPr>
          <w:b/>
          <w:sz w:val="24"/>
          <w:szCs w:val="24"/>
        </w:rPr>
        <w:instrText xml:space="preserve"> TOC \o "1-4" \t "Heading 5,5,Heading 6,6,Heading 7,7,Heading 8,8,Heading 9,9,ActHead 5,5,ActHead 6,6,ActHead 7,7,ActHead 8,8,ActHead 9,9,ENotesHeading 3,5" </w:instrText>
      </w:r>
      <w:r w:rsidRPr="0004546B">
        <w:rPr>
          <w:b/>
          <w:sz w:val="24"/>
          <w:szCs w:val="24"/>
        </w:rPr>
        <w:fldChar w:fldCharType="separate"/>
      </w:r>
      <w:r w:rsidR="00897776" w:rsidRPr="0004546B">
        <w:rPr>
          <w:noProof/>
          <w:sz w:val="24"/>
          <w:szCs w:val="24"/>
        </w:rPr>
        <w:t>1  Name</w:t>
      </w:r>
      <w:r w:rsidR="0004546B" w:rsidRPr="0004546B">
        <w:rPr>
          <w:noProof/>
          <w:sz w:val="24"/>
          <w:szCs w:val="24"/>
        </w:rPr>
        <w:tab/>
      </w:r>
      <w:r w:rsidR="00897776" w:rsidRPr="0004546B">
        <w:rPr>
          <w:noProof/>
          <w:sz w:val="24"/>
          <w:szCs w:val="24"/>
        </w:rPr>
        <w:fldChar w:fldCharType="begin"/>
      </w:r>
      <w:r w:rsidR="00897776" w:rsidRPr="0004546B">
        <w:rPr>
          <w:noProof/>
          <w:sz w:val="24"/>
          <w:szCs w:val="24"/>
        </w:rPr>
        <w:instrText xml:space="preserve"> PAGEREF _Toc524524140 \h </w:instrText>
      </w:r>
      <w:r w:rsidR="00897776" w:rsidRPr="0004546B">
        <w:rPr>
          <w:noProof/>
          <w:sz w:val="24"/>
          <w:szCs w:val="24"/>
        </w:rPr>
      </w:r>
      <w:r w:rsidR="00897776" w:rsidRPr="0004546B">
        <w:rPr>
          <w:noProof/>
          <w:sz w:val="24"/>
          <w:szCs w:val="24"/>
        </w:rPr>
        <w:fldChar w:fldCharType="separate"/>
      </w:r>
      <w:r w:rsidR="008C0A53">
        <w:rPr>
          <w:noProof/>
          <w:sz w:val="24"/>
          <w:szCs w:val="24"/>
        </w:rPr>
        <w:t>1</w:t>
      </w:r>
      <w:r w:rsidR="00897776" w:rsidRPr="0004546B">
        <w:rPr>
          <w:noProof/>
          <w:sz w:val="24"/>
          <w:szCs w:val="24"/>
        </w:rPr>
        <w:fldChar w:fldCharType="end"/>
      </w:r>
    </w:p>
    <w:p w14:paraId="67E57518" w14:textId="77777777" w:rsidR="00897776" w:rsidRPr="0004546B" w:rsidRDefault="00897776">
      <w:pPr>
        <w:pStyle w:val="TOC5"/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r w:rsidRPr="0004546B">
        <w:rPr>
          <w:noProof/>
          <w:sz w:val="24"/>
          <w:szCs w:val="24"/>
        </w:rPr>
        <w:t>2  Commencement</w:t>
      </w:r>
      <w:r w:rsidRPr="0004546B">
        <w:rPr>
          <w:noProof/>
          <w:sz w:val="24"/>
          <w:szCs w:val="24"/>
        </w:rPr>
        <w:tab/>
      </w:r>
      <w:r w:rsidRPr="0004546B">
        <w:rPr>
          <w:noProof/>
          <w:sz w:val="24"/>
          <w:szCs w:val="24"/>
        </w:rPr>
        <w:fldChar w:fldCharType="begin"/>
      </w:r>
      <w:r w:rsidRPr="0004546B">
        <w:rPr>
          <w:noProof/>
          <w:sz w:val="24"/>
          <w:szCs w:val="24"/>
        </w:rPr>
        <w:instrText xml:space="preserve"> PAGEREF _Toc524524141 \h </w:instrText>
      </w:r>
      <w:r w:rsidRPr="0004546B">
        <w:rPr>
          <w:noProof/>
          <w:sz w:val="24"/>
          <w:szCs w:val="24"/>
        </w:rPr>
      </w:r>
      <w:r w:rsidRPr="0004546B">
        <w:rPr>
          <w:noProof/>
          <w:sz w:val="24"/>
          <w:szCs w:val="24"/>
        </w:rPr>
        <w:fldChar w:fldCharType="separate"/>
      </w:r>
      <w:r w:rsidR="008C0A53">
        <w:rPr>
          <w:noProof/>
          <w:sz w:val="24"/>
          <w:szCs w:val="24"/>
        </w:rPr>
        <w:t>1</w:t>
      </w:r>
      <w:r w:rsidRPr="0004546B">
        <w:rPr>
          <w:noProof/>
          <w:sz w:val="24"/>
          <w:szCs w:val="24"/>
        </w:rPr>
        <w:fldChar w:fldCharType="end"/>
      </w:r>
    </w:p>
    <w:p w14:paraId="68CA10C7" w14:textId="77777777" w:rsidR="00897776" w:rsidRPr="0004546B" w:rsidRDefault="00897776">
      <w:pPr>
        <w:pStyle w:val="TOC5"/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r w:rsidRPr="0004546B">
        <w:rPr>
          <w:noProof/>
          <w:sz w:val="24"/>
          <w:szCs w:val="24"/>
        </w:rPr>
        <w:t>3  Authority</w:t>
      </w:r>
      <w:r w:rsidRPr="0004546B">
        <w:rPr>
          <w:noProof/>
          <w:sz w:val="24"/>
          <w:szCs w:val="24"/>
        </w:rPr>
        <w:tab/>
      </w:r>
      <w:r w:rsidRPr="0004546B">
        <w:rPr>
          <w:noProof/>
          <w:sz w:val="24"/>
          <w:szCs w:val="24"/>
        </w:rPr>
        <w:fldChar w:fldCharType="begin"/>
      </w:r>
      <w:r w:rsidRPr="0004546B">
        <w:rPr>
          <w:noProof/>
          <w:sz w:val="24"/>
          <w:szCs w:val="24"/>
        </w:rPr>
        <w:instrText xml:space="preserve"> PAGEREF _Toc524524142 \h </w:instrText>
      </w:r>
      <w:r w:rsidRPr="0004546B">
        <w:rPr>
          <w:noProof/>
          <w:sz w:val="24"/>
          <w:szCs w:val="24"/>
        </w:rPr>
      </w:r>
      <w:r w:rsidRPr="0004546B">
        <w:rPr>
          <w:noProof/>
          <w:sz w:val="24"/>
          <w:szCs w:val="24"/>
        </w:rPr>
        <w:fldChar w:fldCharType="separate"/>
      </w:r>
      <w:r w:rsidR="008C0A53">
        <w:rPr>
          <w:noProof/>
          <w:sz w:val="24"/>
          <w:szCs w:val="24"/>
        </w:rPr>
        <w:t>1</w:t>
      </w:r>
      <w:r w:rsidRPr="0004546B">
        <w:rPr>
          <w:noProof/>
          <w:sz w:val="24"/>
          <w:szCs w:val="24"/>
        </w:rPr>
        <w:fldChar w:fldCharType="end"/>
      </w:r>
    </w:p>
    <w:p w14:paraId="2AF29430" w14:textId="77777777" w:rsidR="00897776" w:rsidRPr="0004546B" w:rsidRDefault="00897776">
      <w:pPr>
        <w:pStyle w:val="TOC5"/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r w:rsidRPr="0004546B">
        <w:rPr>
          <w:noProof/>
          <w:sz w:val="24"/>
          <w:szCs w:val="24"/>
        </w:rPr>
        <w:t>4  Schedules</w:t>
      </w:r>
      <w:r w:rsidRPr="0004546B">
        <w:rPr>
          <w:noProof/>
          <w:sz w:val="24"/>
          <w:szCs w:val="24"/>
        </w:rPr>
        <w:tab/>
      </w:r>
      <w:r w:rsidRPr="0004546B">
        <w:rPr>
          <w:noProof/>
          <w:sz w:val="24"/>
          <w:szCs w:val="24"/>
        </w:rPr>
        <w:fldChar w:fldCharType="begin"/>
      </w:r>
      <w:r w:rsidRPr="0004546B">
        <w:rPr>
          <w:noProof/>
          <w:sz w:val="24"/>
          <w:szCs w:val="24"/>
        </w:rPr>
        <w:instrText xml:space="preserve"> PAGEREF _Toc524524143 \h </w:instrText>
      </w:r>
      <w:r w:rsidRPr="0004546B">
        <w:rPr>
          <w:noProof/>
          <w:sz w:val="24"/>
          <w:szCs w:val="24"/>
        </w:rPr>
      </w:r>
      <w:r w:rsidRPr="0004546B">
        <w:rPr>
          <w:noProof/>
          <w:sz w:val="24"/>
          <w:szCs w:val="24"/>
        </w:rPr>
        <w:fldChar w:fldCharType="separate"/>
      </w:r>
      <w:r w:rsidR="008C0A53">
        <w:rPr>
          <w:noProof/>
          <w:sz w:val="24"/>
          <w:szCs w:val="24"/>
        </w:rPr>
        <w:t>1</w:t>
      </w:r>
      <w:r w:rsidRPr="0004546B">
        <w:rPr>
          <w:noProof/>
          <w:sz w:val="24"/>
          <w:szCs w:val="24"/>
        </w:rPr>
        <w:fldChar w:fldCharType="end"/>
      </w:r>
    </w:p>
    <w:p w14:paraId="372BAC83" w14:textId="77777777" w:rsidR="00897776" w:rsidRPr="0004546B" w:rsidRDefault="00897776">
      <w:pPr>
        <w:pStyle w:val="TOC5"/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r w:rsidRPr="0004546B">
        <w:rPr>
          <w:noProof/>
          <w:sz w:val="24"/>
          <w:szCs w:val="24"/>
        </w:rPr>
        <w:t>5  Definitions</w:t>
      </w:r>
      <w:r w:rsidRPr="0004546B">
        <w:rPr>
          <w:noProof/>
          <w:sz w:val="24"/>
          <w:szCs w:val="24"/>
        </w:rPr>
        <w:tab/>
      </w:r>
      <w:r w:rsidRPr="0004546B">
        <w:rPr>
          <w:noProof/>
          <w:sz w:val="24"/>
          <w:szCs w:val="24"/>
        </w:rPr>
        <w:fldChar w:fldCharType="begin"/>
      </w:r>
      <w:r w:rsidRPr="0004546B">
        <w:rPr>
          <w:noProof/>
          <w:sz w:val="24"/>
          <w:szCs w:val="24"/>
        </w:rPr>
        <w:instrText xml:space="preserve"> PAGEREF _Toc524524144 \h </w:instrText>
      </w:r>
      <w:r w:rsidRPr="0004546B">
        <w:rPr>
          <w:noProof/>
          <w:sz w:val="24"/>
          <w:szCs w:val="24"/>
        </w:rPr>
      </w:r>
      <w:r w:rsidRPr="0004546B">
        <w:rPr>
          <w:noProof/>
          <w:sz w:val="24"/>
          <w:szCs w:val="24"/>
        </w:rPr>
        <w:fldChar w:fldCharType="separate"/>
      </w:r>
      <w:r w:rsidR="008C0A53">
        <w:rPr>
          <w:noProof/>
          <w:sz w:val="24"/>
          <w:szCs w:val="24"/>
        </w:rPr>
        <w:t>1</w:t>
      </w:r>
      <w:r w:rsidRPr="0004546B">
        <w:rPr>
          <w:noProof/>
          <w:sz w:val="24"/>
          <w:szCs w:val="24"/>
        </w:rPr>
        <w:fldChar w:fldCharType="end"/>
      </w:r>
    </w:p>
    <w:p w14:paraId="2185E479" w14:textId="77777777" w:rsidR="00897776" w:rsidRPr="0004546B" w:rsidRDefault="00897776">
      <w:pPr>
        <w:pStyle w:val="TOC5"/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r w:rsidRPr="0004546B">
        <w:rPr>
          <w:noProof/>
          <w:sz w:val="24"/>
          <w:szCs w:val="24"/>
        </w:rPr>
        <w:t xml:space="preserve">6  Relationship of the Act with the </w:t>
      </w:r>
      <w:r w:rsidRPr="0004546B">
        <w:rPr>
          <w:i/>
          <w:noProof/>
          <w:sz w:val="24"/>
          <w:szCs w:val="24"/>
        </w:rPr>
        <w:t>Administrative Decisions (Judicial Review) Act 1977</w:t>
      </w:r>
      <w:r w:rsidRPr="0004546B">
        <w:rPr>
          <w:noProof/>
          <w:sz w:val="24"/>
          <w:szCs w:val="24"/>
        </w:rPr>
        <w:tab/>
      </w:r>
      <w:r w:rsidRPr="0004546B">
        <w:rPr>
          <w:noProof/>
          <w:sz w:val="24"/>
          <w:szCs w:val="24"/>
        </w:rPr>
        <w:fldChar w:fldCharType="begin"/>
      </w:r>
      <w:r w:rsidRPr="0004546B">
        <w:rPr>
          <w:noProof/>
          <w:sz w:val="24"/>
          <w:szCs w:val="24"/>
        </w:rPr>
        <w:instrText xml:space="preserve"> PAGEREF _Toc524524145 \h </w:instrText>
      </w:r>
      <w:r w:rsidRPr="0004546B">
        <w:rPr>
          <w:noProof/>
          <w:sz w:val="24"/>
          <w:szCs w:val="24"/>
        </w:rPr>
      </w:r>
      <w:r w:rsidRPr="0004546B">
        <w:rPr>
          <w:noProof/>
          <w:sz w:val="24"/>
          <w:szCs w:val="24"/>
        </w:rPr>
        <w:fldChar w:fldCharType="separate"/>
      </w:r>
      <w:r w:rsidR="008C0A53">
        <w:rPr>
          <w:noProof/>
          <w:sz w:val="24"/>
          <w:szCs w:val="24"/>
        </w:rPr>
        <w:t>2</w:t>
      </w:r>
      <w:r w:rsidRPr="0004546B">
        <w:rPr>
          <w:noProof/>
          <w:sz w:val="24"/>
          <w:szCs w:val="24"/>
        </w:rPr>
        <w:fldChar w:fldCharType="end"/>
      </w:r>
    </w:p>
    <w:p w14:paraId="289AC95B" w14:textId="77777777" w:rsidR="00897776" w:rsidRPr="0004546B" w:rsidRDefault="00897776">
      <w:pPr>
        <w:pStyle w:val="TOC5"/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r w:rsidRPr="0004546B">
        <w:rPr>
          <w:noProof/>
          <w:sz w:val="24"/>
          <w:szCs w:val="24"/>
        </w:rPr>
        <w:t xml:space="preserve">7  Relationship of the Act with the </w:t>
      </w:r>
      <w:r w:rsidRPr="0004546B">
        <w:rPr>
          <w:i/>
          <w:noProof/>
          <w:sz w:val="24"/>
          <w:szCs w:val="24"/>
        </w:rPr>
        <w:t>Banking Act 1959</w:t>
      </w:r>
      <w:r w:rsidRPr="0004546B">
        <w:rPr>
          <w:noProof/>
          <w:sz w:val="24"/>
          <w:szCs w:val="24"/>
        </w:rPr>
        <w:tab/>
      </w:r>
      <w:r w:rsidRPr="0004546B">
        <w:rPr>
          <w:noProof/>
          <w:sz w:val="24"/>
          <w:szCs w:val="24"/>
        </w:rPr>
        <w:fldChar w:fldCharType="begin"/>
      </w:r>
      <w:r w:rsidRPr="0004546B">
        <w:rPr>
          <w:noProof/>
          <w:sz w:val="24"/>
          <w:szCs w:val="24"/>
        </w:rPr>
        <w:instrText xml:space="preserve"> PAGEREF _Toc524524146 \h </w:instrText>
      </w:r>
      <w:r w:rsidRPr="0004546B">
        <w:rPr>
          <w:noProof/>
          <w:sz w:val="24"/>
          <w:szCs w:val="24"/>
        </w:rPr>
      </w:r>
      <w:r w:rsidRPr="0004546B">
        <w:rPr>
          <w:noProof/>
          <w:sz w:val="24"/>
          <w:szCs w:val="24"/>
        </w:rPr>
        <w:fldChar w:fldCharType="separate"/>
      </w:r>
      <w:r w:rsidR="008C0A53">
        <w:rPr>
          <w:noProof/>
          <w:sz w:val="24"/>
          <w:szCs w:val="24"/>
        </w:rPr>
        <w:t>2</w:t>
      </w:r>
      <w:r w:rsidRPr="0004546B">
        <w:rPr>
          <w:noProof/>
          <w:sz w:val="24"/>
          <w:szCs w:val="24"/>
        </w:rPr>
        <w:fldChar w:fldCharType="end"/>
      </w:r>
    </w:p>
    <w:p w14:paraId="552B61E7" w14:textId="77777777" w:rsidR="00897776" w:rsidRPr="0004546B" w:rsidRDefault="00897776">
      <w:pPr>
        <w:pStyle w:val="TOC5"/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r w:rsidRPr="0004546B">
        <w:rPr>
          <w:noProof/>
          <w:sz w:val="24"/>
          <w:szCs w:val="24"/>
        </w:rPr>
        <w:t xml:space="preserve">8  Relationship of the Act with the </w:t>
      </w:r>
      <w:r w:rsidRPr="0004546B">
        <w:rPr>
          <w:i/>
          <w:noProof/>
          <w:sz w:val="24"/>
          <w:szCs w:val="24"/>
        </w:rPr>
        <w:t>Financial Sector (Shareholdings) Act 1998</w:t>
      </w:r>
      <w:r w:rsidRPr="0004546B">
        <w:rPr>
          <w:noProof/>
          <w:sz w:val="24"/>
          <w:szCs w:val="24"/>
        </w:rPr>
        <w:tab/>
      </w:r>
      <w:r w:rsidRPr="0004546B">
        <w:rPr>
          <w:noProof/>
          <w:sz w:val="24"/>
          <w:szCs w:val="24"/>
        </w:rPr>
        <w:fldChar w:fldCharType="begin"/>
      </w:r>
      <w:r w:rsidRPr="0004546B">
        <w:rPr>
          <w:noProof/>
          <w:sz w:val="24"/>
          <w:szCs w:val="24"/>
        </w:rPr>
        <w:instrText xml:space="preserve"> PAGEREF _Toc524524147 \h </w:instrText>
      </w:r>
      <w:r w:rsidRPr="0004546B">
        <w:rPr>
          <w:noProof/>
          <w:sz w:val="24"/>
          <w:szCs w:val="24"/>
        </w:rPr>
      </w:r>
      <w:r w:rsidRPr="0004546B">
        <w:rPr>
          <w:noProof/>
          <w:sz w:val="24"/>
          <w:szCs w:val="24"/>
        </w:rPr>
        <w:fldChar w:fldCharType="separate"/>
      </w:r>
      <w:r w:rsidR="008C0A53">
        <w:rPr>
          <w:noProof/>
          <w:sz w:val="24"/>
          <w:szCs w:val="24"/>
        </w:rPr>
        <w:t>2</w:t>
      </w:r>
      <w:r w:rsidRPr="0004546B">
        <w:rPr>
          <w:noProof/>
          <w:sz w:val="24"/>
          <w:szCs w:val="24"/>
        </w:rPr>
        <w:fldChar w:fldCharType="end"/>
      </w:r>
    </w:p>
    <w:p w14:paraId="7C57BD72" w14:textId="77777777" w:rsidR="00897776" w:rsidRPr="0004546B" w:rsidRDefault="00897776">
      <w:pPr>
        <w:pStyle w:val="TOC5"/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r w:rsidRPr="0004546B">
        <w:rPr>
          <w:noProof/>
          <w:sz w:val="24"/>
          <w:szCs w:val="24"/>
        </w:rPr>
        <w:t>9  Relationship of the Act with certain other laws</w:t>
      </w:r>
      <w:r w:rsidRPr="0004546B">
        <w:rPr>
          <w:noProof/>
          <w:sz w:val="24"/>
          <w:szCs w:val="24"/>
        </w:rPr>
        <w:tab/>
      </w:r>
      <w:r w:rsidRPr="0004546B">
        <w:rPr>
          <w:noProof/>
          <w:sz w:val="24"/>
          <w:szCs w:val="24"/>
        </w:rPr>
        <w:fldChar w:fldCharType="begin"/>
      </w:r>
      <w:r w:rsidRPr="0004546B">
        <w:rPr>
          <w:noProof/>
          <w:sz w:val="24"/>
          <w:szCs w:val="24"/>
        </w:rPr>
        <w:instrText xml:space="preserve"> PAGEREF _Toc524524148 \h </w:instrText>
      </w:r>
      <w:r w:rsidRPr="0004546B">
        <w:rPr>
          <w:noProof/>
          <w:sz w:val="24"/>
          <w:szCs w:val="24"/>
        </w:rPr>
      </w:r>
      <w:r w:rsidRPr="0004546B">
        <w:rPr>
          <w:noProof/>
          <w:sz w:val="24"/>
          <w:szCs w:val="24"/>
        </w:rPr>
        <w:fldChar w:fldCharType="separate"/>
      </w:r>
      <w:r w:rsidR="008C0A53">
        <w:rPr>
          <w:noProof/>
          <w:sz w:val="24"/>
          <w:szCs w:val="24"/>
        </w:rPr>
        <w:t>2</w:t>
      </w:r>
      <w:r w:rsidRPr="0004546B">
        <w:rPr>
          <w:noProof/>
          <w:sz w:val="24"/>
          <w:szCs w:val="24"/>
        </w:rPr>
        <w:fldChar w:fldCharType="end"/>
      </w:r>
    </w:p>
    <w:p w14:paraId="4D0BB925" w14:textId="77777777" w:rsidR="00897776" w:rsidRPr="0004546B" w:rsidRDefault="0089777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Cs w:val="24"/>
        </w:rPr>
      </w:pPr>
      <w:r w:rsidRPr="0004546B">
        <w:rPr>
          <w:noProof/>
          <w:szCs w:val="24"/>
        </w:rPr>
        <w:t>Schedule 1—Repeals</w:t>
      </w:r>
      <w:r w:rsidRPr="0004546B">
        <w:rPr>
          <w:noProof/>
          <w:szCs w:val="24"/>
        </w:rPr>
        <w:tab/>
      </w:r>
      <w:r w:rsidRPr="0004546B">
        <w:rPr>
          <w:noProof/>
          <w:szCs w:val="24"/>
        </w:rPr>
        <w:fldChar w:fldCharType="begin"/>
      </w:r>
      <w:r w:rsidRPr="0004546B">
        <w:rPr>
          <w:noProof/>
          <w:szCs w:val="24"/>
        </w:rPr>
        <w:instrText xml:space="preserve"> PAGEREF _Toc524524149 \h </w:instrText>
      </w:r>
      <w:r w:rsidRPr="0004546B">
        <w:rPr>
          <w:noProof/>
          <w:szCs w:val="24"/>
        </w:rPr>
      </w:r>
      <w:r w:rsidRPr="0004546B">
        <w:rPr>
          <w:noProof/>
          <w:szCs w:val="24"/>
        </w:rPr>
        <w:fldChar w:fldCharType="separate"/>
      </w:r>
      <w:r w:rsidR="008C0A53">
        <w:rPr>
          <w:noProof/>
          <w:szCs w:val="24"/>
        </w:rPr>
        <w:t>3</w:t>
      </w:r>
      <w:r w:rsidRPr="0004546B">
        <w:rPr>
          <w:noProof/>
          <w:szCs w:val="24"/>
        </w:rPr>
        <w:fldChar w:fldCharType="end"/>
      </w:r>
    </w:p>
    <w:p w14:paraId="55CAAE83" w14:textId="77777777" w:rsidR="00897776" w:rsidRPr="0004546B" w:rsidRDefault="0089777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</w:rPr>
      </w:pPr>
      <w:r w:rsidRPr="0004546B">
        <w:rPr>
          <w:noProof/>
          <w:sz w:val="24"/>
          <w:szCs w:val="24"/>
        </w:rPr>
        <w:t>Financial Sector (Transfers of Business) Regulations 1999</w:t>
      </w:r>
      <w:r w:rsidRPr="0004546B">
        <w:rPr>
          <w:noProof/>
          <w:sz w:val="24"/>
          <w:szCs w:val="24"/>
        </w:rPr>
        <w:tab/>
      </w:r>
      <w:r w:rsidRPr="0004546B">
        <w:rPr>
          <w:noProof/>
          <w:sz w:val="24"/>
          <w:szCs w:val="24"/>
        </w:rPr>
        <w:fldChar w:fldCharType="begin"/>
      </w:r>
      <w:r w:rsidRPr="0004546B">
        <w:rPr>
          <w:noProof/>
          <w:sz w:val="24"/>
          <w:szCs w:val="24"/>
        </w:rPr>
        <w:instrText xml:space="preserve"> PAGEREF _Toc524524150 \h </w:instrText>
      </w:r>
      <w:r w:rsidRPr="0004546B">
        <w:rPr>
          <w:noProof/>
          <w:sz w:val="24"/>
          <w:szCs w:val="24"/>
        </w:rPr>
      </w:r>
      <w:r w:rsidRPr="0004546B">
        <w:rPr>
          <w:noProof/>
          <w:sz w:val="24"/>
          <w:szCs w:val="24"/>
        </w:rPr>
        <w:fldChar w:fldCharType="separate"/>
      </w:r>
      <w:r w:rsidR="008C0A53">
        <w:rPr>
          <w:noProof/>
          <w:sz w:val="24"/>
          <w:szCs w:val="24"/>
        </w:rPr>
        <w:t>3</w:t>
      </w:r>
      <w:r w:rsidRPr="0004546B">
        <w:rPr>
          <w:noProof/>
          <w:sz w:val="24"/>
          <w:szCs w:val="24"/>
        </w:rPr>
        <w:fldChar w:fldCharType="end"/>
      </w:r>
    </w:p>
    <w:p w14:paraId="6BF13006" w14:textId="5EAA9157" w:rsidR="00AE1A82" w:rsidRPr="00BB5E6C" w:rsidRDefault="004A079F" w:rsidP="00FB1237">
      <w:r w:rsidRPr="0004546B">
        <w:rPr>
          <w:rFonts w:eastAsia="Times New Roman" w:cs="Times New Roman"/>
          <w:kern w:val="28"/>
          <w:sz w:val="24"/>
          <w:szCs w:val="24"/>
          <w:lang w:eastAsia="en-AU"/>
        </w:rPr>
        <w:fldChar w:fldCharType="end"/>
      </w:r>
    </w:p>
    <w:p w14:paraId="6BF13007" w14:textId="77777777" w:rsidR="00670EA1" w:rsidRPr="00BB5E6C" w:rsidRDefault="00670EA1" w:rsidP="00715914">
      <w:pPr>
        <w:sectPr w:rsidR="00670EA1" w:rsidRPr="00BB5E6C" w:rsidSect="00BB5E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BF13008" w14:textId="77777777" w:rsidR="00715914" w:rsidRPr="00BB5E6C" w:rsidRDefault="00715914" w:rsidP="00715914">
      <w:pPr>
        <w:pStyle w:val="ActHead5"/>
      </w:pPr>
      <w:bookmarkStart w:id="1" w:name="_Toc524524140"/>
      <w:proofErr w:type="gramStart"/>
      <w:r w:rsidRPr="00BB5E6C">
        <w:rPr>
          <w:rStyle w:val="CharSectno"/>
        </w:rPr>
        <w:lastRenderedPageBreak/>
        <w:t>1</w:t>
      </w:r>
      <w:r w:rsidRPr="00BB5E6C">
        <w:t xml:space="preserve">  </w:t>
      </w:r>
      <w:r w:rsidR="00CE493D" w:rsidRPr="00BB5E6C">
        <w:t>Name</w:t>
      </w:r>
      <w:bookmarkEnd w:id="1"/>
      <w:proofErr w:type="gramEnd"/>
    </w:p>
    <w:p w14:paraId="6BF13009" w14:textId="0E72F2A6" w:rsidR="00715914" w:rsidRPr="00BB5E6C" w:rsidRDefault="00715914" w:rsidP="00715914">
      <w:pPr>
        <w:pStyle w:val="subsection"/>
      </w:pPr>
      <w:r w:rsidRPr="00BB5E6C">
        <w:tab/>
      </w:r>
      <w:r w:rsidRPr="00BB5E6C">
        <w:tab/>
      </w:r>
      <w:r w:rsidR="00D54A90" w:rsidRPr="00BB5E6C">
        <w:t xml:space="preserve">This </w:t>
      </w:r>
      <w:r w:rsidR="005D0E7B" w:rsidRPr="00BB5E6C">
        <w:t xml:space="preserve">instrument </w:t>
      </w:r>
      <w:r w:rsidR="00D54A90" w:rsidRPr="00BB5E6C">
        <w:t>is</w:t>
      </w:r>
      <w:r w:rsidR="00CE493D" w:rsidRPr="00BB5E6C">
        <w:t xml:space="preserve"> the </w:t>
      </w:r>
      <w:r w:rsidR="00D35C57" w:rsidRPr="00BB5E6C">
        <w:rPr>
          <w:i/>
          <w:noProof/>
        </w:rPr>
        <w:t>Financial Sector (Transfer and Restructure) Regulations</w:t>
      </w:r>
      <w:r w:rsidR="00BB5E6C" w:rsidRPr="00BB5E6C">
        <w:rPr>
          <w:i/>
          <w:noProof/>
        </w:rPr>
        <w:t> </w:t>
      </w:r>
      <w:r w:rsidR="00D35C57" w:rsidRPr="00BB5E6C">
        <w:rPr>
          <w:i/>
          <w:noProof/>
        </w:rPr>
        <w:t>2018</w:t>
      </w:r>
      <w:r w:rsidRPr="00BB5E6C">
        <w:t>.</w:t>
      </w:r>
    </w:p>
    <w:p w14:paraId="6BF1300A" w14:textId="77777777" w:rsidR="00715914" w:rsidRPr="00BB5E6C" w:rsidRDefault="00715914" w:rsidP="00715914">
      <w:pPr>
        <w:pStyle w:val="ActHead5"/>
      </w:pPr>
      <w:bookmarkStart w:id="2" w:name="_Toc524524141"/>
      <w:proofErr w:type="gramStart"/>
      <w:r w:rsidRPr="00BB5E6C">
        <w:rPr>
          <w:rStyle w:val="CharSectno"/>
        </w:rPr>
        <w:t>2</w:t>
      </w:r>
      <w:r w:rsidRPr="00BB5E6C">
        <w:t xml:space="preserve">  Commencement</w:t>
      </w:r>
      <w:bookmarkEnd w:id="2"/>
      <w:proofErr w:type="gramEnd"/>
    </w:p>
    <w:p w14:paraId="6BF1300B" w14:textId="77777777" w:rsidR="00BA0C87" w:rsidRPr="00BB5E6C" w:rsidRDefault="00BA0C87" w:rsidP="00756975">
      <w:pPr>
        <w:pStyle w:val="subsection"/>
      </w:pPr>
      <w:r w:rsidRPr="00BB5E6C">
        <w:tab/>
        <w:t>(1)</w:t>
      </w:r>
      <w:r w:rsidRPr="00BB5E6C">
        <w:tab/>
        <w:t xml:space="preserve">Each provision of </w:t>
      </w:r>
      <w:r w:rsidR="00915E61" w:rsidRPr="00BB5E6C">
        <w:t xml:space="preserve">this </w:t>
      </w:r>
      <w:r w:rsidR="00D54A90" w:rsidRPr="00BB5E6C">
        <w:t>instrument</w:t>
      </w:r>
      <w:r w:rsidRPr="00BB5E6C">
        <w:t xml:space="preserve"> specified in column 1 of the table commences, or is taken to have commenced, in accordance with column 2 of the table. Any other statement in column 2 has effect according to its terms.</w:t>
      </w:r>
    </w:p>
    <w:p w14:paraId="6BF1300C" w14:textId="77777777" w:rsidR="00BA0C87" w:rsidRPr="00BB5E6C" w:rsidRDefault="00BA0C87" w:rsidP="0075697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B1237" w:rsidRPr="00BB5E6C" w14:paraId="6BF1300E" w14:textId="77777777" w:rsidTr="00FB123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BF1300D" w14:textId="77777777" w:rsidR="00BA0C87" w:rsidRPr="00BB5E6C" w:rsidRDefault="00BA0C87" w:rsidP="00756975">
            <w:pPr>
              <w:pStyle w:val="TableHeading"/>
            </w:pPr>
            <w:r w:rsidRPr="00BB5E6C">
              <w:t>Commencement information</w:t>
            </w:r>
          </w:p>
        </w:tc>
      </w:tr>
      <w:tr w:rsidR="00FB1237" w:rsidRPr="00BB5E6C" w14:paraId="6BF13012" w14:textId="77777777" w:rsidTr="00FB123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BF1300F" w14:textId="77777777" w:rsidR="00BA0C87" w:rsidRPr="00BB5E6C" w:rsidRDefault="00BA0C87" w:rsidP="00756975">
            <w:pPr>
              <w:pStyle w:val="TableHeading"/>
            </w:pPr>
            <w:r w:rsidRPr="00BB5E6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BF13010" w14:textId="77777777" w:rsidR="00BA0C87" w:rsidRPr="00BB5E6C" w:rsidRDefault="00BA0C87" w:rsidP="00756975">
            <w:pPr>
              <w:pStyle w:val="TableHeading"/>
            </w:pPr>
            <w:r w:rsidRPr="00BB5E6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BF13011" w14:textId="77777777" w:rsidR="00BA0C87" w:rsidRPr="00BB5E6C" w:rsidRDefault="00BA0C87" w:rsidP="00756975">
            <w:pPr>
              <w:pStyle w:val="TableHeading"/>
            </w:pPr>
            <w:r w:rsidRPr="00BB5E6C">
              <w:t>Column 3</w:t>
            </w:r>
          </w:p>
        </w:tc>
      </w:tr>
      <w:tr w:rsidR="00FB1237" w:rsidRPr="00BB5E6C" w14:paraId="6BF13016" w14:textId="77777777" w:rsidTr="00FB123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BF13013" w14:textId="77777777" w:rsidR="00BA0C87" w:rsidRPr="00BB5E6C" w:rsidRDefault="00BA0C87" w:rsidP="00756975">
            <w:pPr>
              <w:pStyle w:val="TableHeading"/>
            </w:pPr>
            <w:r w:rsidRPr="00BB5E6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BF13014" w14:textId="77777777" w:rsidR="00BA0C87" w:rsidRPr="00BB5E6C" w:rsidRDefault="00BA0C87" w:rsidP="00756975">
            <w:pPr>
              <w:pStyle w:val="TableHeading"/>
            </w:pPr>
            <w:r w:rsidRPr="00BB5E6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BF13015" w14:textId="77777777" w:rsidR="00BA0C87" w:rsidRPr="00BB5E6C" w:rsidRDefault="00BA0C87" w:rsidP="00756975">
            <w:pPr>
              <w:pStyle w:val="TableHeading"/>
            </w:pPr>
            <w:r w:rsidRPr="00BB5E6C">
              <w:t>Date/Details</w:t>
            </w:r>
          </w:p>
        </w:tc>
      </w:tr>
      <w:tr w:rsidR="00FB1237" w:rsidRPr="00BB5E6C" w14:paraId="6BF1301A" w14:textId="77777777" w:rsidTr="00FB123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BF13017" w14:textId="77777777" w:rsidR="00BA0C87" w:rsidRPr="00BB5E6C" w:rsidRDefault="00BA0C87" w:rsidP="00D54A90">
            <w:pPr>
              <w:pStyle w:val="Tabletext"/>
            </w:pPr>
            <w:r w:rsidRPr="00BB5E6C">
              <w:t xml:space="preserve">1.  </w:t>
            </w:r>
            <w:r w:rsidR="00966888" w:rsidRPr="00BB5E6C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BF13018" w14:textId="77777777" w:rsidR="00BA0C87" w:rsidRPr="00BB5E6C" w:rsidRDefault="00BA0C87" w:rsidP="00EC38CB">
            <w:pPr>
              <w:pStyle w:val="Tabletext"/>
            </w:pPr>
            <w:r w:rsidRPr="00BB5E6C">
              <w:t xml:space="preserve">The day after this </w:t>
            </w:r>
            <w:r w:rsidR="00EC38CB" w:rsidRPr="00BB5E6C">
              <w:t>instrument</w:t>
            </w:r>
            <w:r w:rsidRPr="00BB5E6C">
              <w:t xml:space="preserve"> i</w:t>
            </w:r>
            <w:r w:rsidR="00EC38CB" w:rsidRPr="00BB5E6C">
              <w:t>s</w:t>
            </w:r>
            <w:r w:rsidRPr="00BB5E6C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F13019" w14:textId="77777777" w:rsidR="00BA0C87" w:rsidRPr="00BB5E6C" w:rsidRDefault="00BA0C87">
            <w:pPr>
              <w:pStyle w:val="Tabletext"/>
            </w:pPr>
          </w:p>
        </w:tc>
      </w:tr>
    </w:tbl>
    <w:p w14:paraId="6BF1301B" w14:textId="77777777" w:rsidR="00BA0C87" w:rsidRPr="00BB5E6C" w:rsidRDefault="00BA0C87" w:rsidP="00756975">
      <w:pPr>
        <w:pStyle w:val="notetext"/>
      </w:pPr>
      <w:r w:rsidRPr="00BB5E6C">
        <w:rPr>
          <w:snapToGrid w:val="0"/>
          <w:lang w:eastAsia="en-US"/>
        </w:rPr>
        <w:t>Note:</w:t>
      </w:r>
      <w:r w:rsidRPr="00BB5E6C">
        <w:rPr>
          <w:snapToGrid w:val="0"/>
          <w:lang w:eastAsia="en-US"/>
        </w:rPr>
        <w:tab/>
        <w:t xml:space="preserve">This table relates only to the provisions of this </w:t>
      </w:r>
      <w:r w:rsidR="00D54A90" w:rsidRPr="00BB5E6C">
        <w:t>instrument</w:t>
      </w:r>
      <w:r w:rsidRPr="00BB5E6C">
        <w:t xml:space="preserve"> </w:t>
      </w:r>
      <w:r w:rsidRPr="00BB5E6C">
        <w:rPr>
          <w:snapToGrid w:val="0"/>
          <w:lang w:eastAsia="en-US"/>
        </w:rPr>
        <w:t xml:space="preserve">as originally made. It will not be amended to deal with any later amendments of this </w:t>
      </w:r>
      <w:r w:rsidR="00D54A90" w:rsidRPr="00BB5E6C">
        <w:rPr>
          <w:snapToGrid w:val="0"/>
          <w:lang w:eastAsia="en-US"/>
        </w:rPr>
        <w:t>instrument</w:t>
      </w:r>
      <w:r w:rsidRPr="00BB5E6C">
        <w:rPr>
          <w:snapToGrid w:val="0"/>
          <w:lang w:eastAsia="en-US"/>
        </w:rPr>
        <w:t>.</w:t>
      </w:r>
    </w:p>
    <w:p w14:paraId="6BF1301C" w14:textId="77777777" w:rsidR="00BA0C87" w:rsidRPr="00BB5E6C" w:rsidRDefault="00BA0C87" w:rsidP="00756975">
      <w:pPr>
        <w:pStyle w:val="subsection"/>
      </w:pPr>
      <w:r w:rsidRPr="00BB5E6C">
        <w:tab/>
        <w:t>(2)</w:t>
      </w:r>
      <w:r w:rsidRPr="00BB5E6C">
        <w:tab/>
        <w:t xml:space="preserve">Any information in column 3 of the table is not part of this </w:t>
      </w:r>
      <w:r w:rsidR="00D54A90" w:rsidRPr="00BB5E6C">
        <w:t>instrument</w:t>
      </w:r>
      <w:r w:rsidRPr="00BB5E6C">
        <w:t xml:space="preserve">. Information may be inserted in this column, or information in it may be edited, in any published version of this </w:t>
      </w:r>
      <w:r w:rsidR="00D54A90" w:rsidRPr="00BB5E6C">
        <w:t>instrument</w:t>
      </w:r>
      <w:r w:rsidRPr="00BB5E6C">
        <w:t>.</w:t>
      </w:r>
    </w:p>
    <w:p w14:paraId="6BF1301D" w14:textId="77777777" w:rsidR="007500C8" w:rsidRPr="00BB5E6C" w:rsidRDefault="007500C8" w:rsidP="007500C8">
      <w:pPr>
        <w:pStyle w:val="ActHead5"/>
      </w:pPr>
      <w:bookmarkStart w:id="3" w:name="_Toc524524142"/>
      <w:proofErr w:type="gramStart"/>
      <w:r w:rsidRPr="00BB5E6C">
        <w:rPr>
          <w:rStyle w:val="CharSectno"/>
        </w:rPr>
        <w:t>3</w:t>
      </w:r>
      <w:r w:rsidRPr="00BB5E6C">
        <w:t xml:space="preserve">  Authority</w:t>
      </w:r>
      <w:bookmarkEnd w:id="3"/>
      <w:proofErr w:type="gramEnd"/>
    </w:p>
    <w:p w14:paraId="6BF1301E" w14:textId="77777777" w:rsidR="00157B8B" w:rsidRPr="00BB5E6C" w:rsidRDefault="007500C8" w:rsidP="007E667A">
      <w:pPr>
        <w:pStyle w:val="subsection"/>
      </w:pPr>
      <w:r w:rsidRPr="00BB5E6C">
        <w:tab/>
      </w:r>
      <w:r w:rsidRPr="00BB5E6C">
        <w:tab/>
        <w:t xml:space="preserve">This </w:t>
      </w:r>
      <w:r w:rsidR="00D54A90" w:rsidRPr="00BB5E6C">
        <w:t>instrument</w:t>
      </w:r>
      <w:r w:rsidRPr="00BB5E6C">
        <w:t xml:space="preserve"> is made under the </w:t>
      </w:r>
      <w:r w:rsidR="00966888" w:rsidRPr="00BB5E6C">
        <w:rPr>
          <w:i/>
        </w:rPr>
        <w:t>Financial Sector (Transfer and Restructure) Act 1999</w:t>
      </w:r>
      <w:r w:rsidR="00F4350D" w:rsidRPr="00BB5E6C">
        <w:t>.</w:t>
      </w:r>
    </w:p>
    <w:p w14:paraId="0C04646F" w14:textId="0167F8D6" w:rsidR="00E13EF9" w:rsidRPr="00BB5E6C" w:rsidRDefault="00E13EF9" w:rsidP="00E13EF9">
      <w:pPr>
        <w:pStyle w:val="ActHead5"/>
      </w:pPr>
      <w:bookmarkStart w:id="4" w:name="_Toc524524143"/>
      <w:proofErr w:type="gramStart"/>
      <w:r>
        <w:rPr>
          <w:rStyle w:val="CharSectno"/>
        </w:rPr>
        <w:t>4</w:t>
      </w:r>
      <w:r w:rsidRPr="00BB5E6C">
        <w:t xml:space="preserve">  Schedules</w:t>
      </w:r>
      <w:bookmarkEnd w:id="4"/>
      <w:proofErr w:type="gramEnd"/>
    </w:p>
    <w:p w14:paraId="1F8DA4B5" w14:textId="77777777" w:rsidR="00E13EF9" w:rsidRPr="00BB5E6C" w:rsidRDefault="00E13EF9" w:rsidP="00E13EF9">
      <w:pPr>
        <w:pStyle w:val="subsection"/>
      </w:pPr>
      <w:r w:rsidRPr="00BB5E6C">
        <w:tab/>
      </w:r>
      <w:r w:rsidRPr="00BB5E6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BF1301F" w14:textId="01F36A3E" w:rsidR="00AE1A82" w:rsidRPr="00BB5E6C" w:rsidRDefault="00E13EF9" w:rsidP="00AE1A82">
      <w:pPr>
        <w:pStyle w:val="ActHead5"/>
      </w:pPr>
      <w:bookmarkStart w:id="5" w:name="_Toc524524144"/>
      <w:proofErr w:type="gramStart"/>
      <w:r>
        <w:rPr>
          <w:rStyle w:val="CharSectno"/>
        </w:rPr>
        <w:t>5</w:t>
      </w:r>
      <w:r w:rsidRPr="00BB5E6C">
        <w:rPr>
          <w:rStyle w:val="CharSectno"/>
        </w:rPr>
        <w:t xml:space="preserve"> </w:t>
      </w:r>
      <w:r w:rsidRPr="00BB5E6C">
        <w:t xml:space="preserve"> </w:t>
      </w:r>
      <w:r w:rsidR="00966888" w:rsidRPr="00BB5E6C">
        <w:t>Definitions</w:t>
      </w:r>
      <w:bookmarkEnd w:id="5"/>
      <w:proofErr w:type="gramEnd"/>
    </w:p>
    <w:p w14:paraId="6BF13020" w14:textId="77777777" w:rsidR="00966888" w:rsidRPr="00BB5E6C" w:rsidRDefault="00966888" w:rsidP="00966888">
      <w:pPr>
        <w:pStyle w:val="subsection"/>
      </w:pPr>
      <w:r w:rsidRPr="00BB5E6C">
        <w:tab/>
      </w:r>
      <w:r w:rsidR="000339FE" w:rsidRPr="00BB5E6C">
        <w:tab/>
      </w:r>
      <w:r w:rsidRPr="00BB5E6C">
        <w:t>In this instrument:</w:t>
      </w:r>
    </w:p>
    <w:p w14:paraId="6BF13021" w14:textId="7A622526" w:rsidR="00966888" w:rsidRPr="00BB5E6C" w:rsidRDefault="00966888" w:rsidP="00966888">
      <w:pPr>
        <w:pStyle w:val="definition0"/>
        <w:ind w:left="1134"/>
        <w:rPr>
          <w:sz w:val="22"/>
          <w:szCs w:val="22"/>
        </w:rPr>
      </w:pPr>
      <w:r w:rsidRPr="00BB5E6C">
        <w:rPr>
          <w:b/>
          <w:i/>
          <w:sz w:val="22"/>
          <w:szCs w:val="22"/>
        </w:rPr>
        <w:t>Act</w:t>
      </w:r>
      <w:r w:rsidRPr="00BB5E6C">
        <w:rPr>
          <w:sz w:val="22"/>
          <w:szCs w:val="22"/>
        </w:rPr>
        <w:t xml:space="preserve"> means the </w:t>
      </w:r>
      <w:r w:rsidRPr="00BB5E6C">
        <w:rPr>
          <w:i/>
          <w:sz w:val="22"/>
          <w:szCs w:val="22"/>
        </w:rPr>
        <w:t>Financial Sector (Transfer and Restructure) Act</w:t>
      </w:r>
      <w:r w:rsidR="00BB5E6C" w:rsidRPr="00BB5E6C">
        <w:rPr>
          <w:i/>
          <w:sz w:val="22"/>
          <w:szCs w:val="22"/>
        </w:rPr>
        <w:t xml:space="preserve"> </w:t>
      </w:r>
      <w:r w:rsidRPr="00BB5E6C">
        <w:rPr>
          <w:i/>
          <w:sz w:val="22"/>
          <w:szCs w:val="22"/>
        </w:rPr>
        <w:t>1999</w:t>
      </w:r>
      <w:r w:rsidRPr="00BB5E6C">
        <w:rPr>
          <w:sz w:val="22"/>
          <w:szCs w:val="22"/>
        </w:rPr>
        <w:t>.</w:t>
      </w:r>
    </w:p>
    <w:p w14:paraId="186E8F78" w14:textId="587C9356" w:rsidR="009B1455" w:rsidRPr="00BB5E6C" w:rsidRDefault="009B1455" w:rsidP="009B1455">
      <w:pPr>
        <w:pStyle w:val="definition0"/>
        <w:ind w:left="1134"/>
        <w:rPr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restructure</w:t>
      </w:r>
      <w:proofErr w:type="gramEnd"/>
      <w:r w:rsidRPr="00BB5E6C">
        <w:rPr>
          <w:sz w:val="22"/>
          <w:szCs w:val="22"/>
        </w:rPr>
        <w:t xml:space="preserve"> means a </w:t>
      </w:r>
      <w:r>
        <w:rPr>
          <w:sz w:val="22"/>
          <w:szCs w:val="22"/>
        </w:rPr>
        <w:t>restructure</w:t>
      </w:r>
      <w:r w:rsidRPr="00BB5E6C">
        <w:rPr>
          <w:sz w:val="22"/>
          <w:szCs w:val="22"/>
        </w:rPr>
        <w:t xml:space="preserve"> that takes effect, or may take effect, under the Act.</w:t>
      </w:r>
    </w:p>
    <w:p w14:paraId="6BF13022" w14:textId="77777777" w:rsidR="00966888" w:rsidRDefault="00966888" w:rsidP="00966888">
      <w:pPr>
        <w:pStyle w:val="definition0"/>
        <w:ind w:left="1134"/>
        <w:rPr>
          <w:sz w:val="22"/>
          <w:szCs w:val="22"/>
        </w:rPr>
      </w:pPr>
      <w:proofErr w:type="gramStart"/>
      <w:r w:rsidRPr="00BB5E6C">
        <w:rPr>
          <w:b/>
          <w:i/>
          <w:sz w:val="22"/>
          <w:szCs w:val="22"/>
        </w:rPr>
        <w:t>transfer</w:t>
      </w:r>
      <w:proofErr w:type="gramEnd"/>
      <w:r w:rsidRPr="00BB5E6C">
        <w:rPr>
          <w:b/>
          <w:i/>
          <w:sz w:val="22"/>
          <w:szCs w:val="22"/>
        </w:rPr>
        <w:t xml:space="preserve"> of business</w:t>
      </w:r>
      <w:r w:rsidRPr="00BB5E6C">
        <w:rPr>
          <w:sz w:val="22"/>
          <w:szCs w:val="22"/>
        </w:rPr>
        <w:t xml:space="preserve"> means a transfer of business that takes effect, or may take effect, under the Act.</w:t>
      </w:r>
    </w:p>
    <w:p w14:paraId="25C109F5" w14:textId="4F047549" w:rsidR="009B1455" w:rsidRDefault="009B1455" w:rsidP="009B1455">
      <w:pPr>
        <w:pStyle w:val="definition0"/>
        <w:ind w:left="1134"/>
        <w:rPr>
          <w:sz w:val="22"/>
          <w:szCs w:val="22"/>
        </w:rPr>
      </w:pPr>
      <w:proofErr w:type="gramStart"/>
      <w:r w:rsidRPr="00BB5E6C">
        <w:rPr>
          <w:b/>
          <w:i/>
          <w:sz w:val="22"/>
          <w:szCs w:val="22"/>
        </w:rPr>
        <w:t>transfer</w:t>
      </w:r>
      <w:proofErr w:type="gramEnd"/>
      <w:r w:rsidRPr="00BB5E6C">
        <w:rPr>
          <w:b/>
          <w:i/>
          <w:sz w:val="22"/>
          <w:szCs w:val="22"/>
        </w:rPr>
        <w:t xml:space="preserve"> of </w:t>
      </w:r>
      <w:r>
        <w:rPr>
          <w:b/>
          <w:i/>
          <w:sz w:val="22"/>
          <w:szCs w:val="22"/>
        </w:rPr>
        <w:t>shares</w:t>
      </w:r>
      <w:r w:rsidRPr="00BB5E6C">
        <w:rPr>
          <w:sz w:val="22"/>
          <w:szCs w:val="22"/>
        </w:rPr>
        <w:t xml:space="preserve"> means a transfer of </w:t>
      </w:r>
      <w:r>
        <w:rPr>
          <w:sz w:val="22"/>
          <w:szCs w:val="22"/>
        </w:rPr>
        <w:t>shares</w:t>
      </w:r>
      <w:r w:rsidRPr="00BB5E6C">
        <w:rPr>
          <w:sz w:val="22"/>
          <w:szCs w:val="22"/>
        </w:rPr>
        <w:t xml:space="preserve"> that takes effect, or may take effect, under the Act.</w:t>
      </w:r>
    </w:p>
    <w:p w14:paraId="6BF13025" w14:textId="6F2CE487" w:rsidR="00966888" w:rsidRPr="00BB5E6C" w:rsidRDefault="00966888" w:rsidP="00966888">
      <w:pPr>
        <w:pStyle w:val="ActHead5"/>
      </w:pPr>
      <w:bookmarkStart w:id="6" w:name="_Toc524524145"/>
      <w:proofErr w:type="gramStart"/>
      <w:r w:rsidRPr="00BB5E6C">
        <w:rPr>
          <w:rStyle w:val="CharSectno"/>
        </w:rPr>
        <w:lastRenderedPageBreak/>
        <w:t>6</w:t>
      </w:r>
      <w:r w:rsidRPr="00BB5E6C">
        <w:t xml:space="preserve">  Relationship</w:t>
      </w:r>
      <w:proofErr w:type="gramEnd"/>
      <w:r w:rsidRPr="00BB5E6C">
        <w:t xml:space="preserve"> of </w:t>
      </w:r>
      <w:r w:rsidR="00E13EF9">
        <w:t xml:space="preserve">the </w:t>
      </w:r>
      <w:r w:rsidRPr="00BB5E6C">
        <w:t xml:space="preserve">Act with </w:t>
      </w:r>
      <w:r w:rsidR="00E13EF9">
        <w:t xml:space="preserve">the </w:t>
      </w:r>
      <w:r w:rsidRPr="00BB5E6C">
        <w:rPr>
          <w:i/>
        </w:rPr>
        <w:t>Administrative Decisions (Judicial Review) Act 1977</w:t>
      </w:r>
      <w:bookmarkEnd w:id="6"/>
    </w:p>
    <w:p w14:paraId="6BF13026" w14:textId="47F76F40" w:rsidR="00966888" w:rsidRPr="00BB5E6C" w:rsidRDefault="00966888" w:rsidP="00966888">
      <w:pPr>
        <w:pStyle w:val="subsection"/>
      </w:pPr>
      <w:r w:rsidRPr="00BB5E6C">
        <w:tab/>
      </w:r>
      <w:r w:rsidRPr="00BB5E6C">
        <w:tab/>
        <w:t xml:space="preserve">For </w:t>
      </w:r>
      <w:r w:rsidR="00E13EF9">
        <w:t>the purpose</w:t>
      </w:r>
      <w:r w:rsidR="005E615F">
        <w:t>s</w:t>
      </w:r>
      <w:r w:rsidR="00E13EF9">
        <w:t xml:space="preserve"> of </w:t>
      </w:r>
      <w:r w:rsidRPr="00BB5E6C">
        <w:t>subsection</w:t>
      </w:r>
      <w:r w:rsidR="00BB5E6C" w:rsidRPr="00BB5E6C">
        <w:t> </w:t>
      </w:r>
      <w:r w:rsidRPr="00BB5E6C">
        <w:t xml:space="preserve">43(4) of the Act, the provisions of the </w:t>
      </w:r>
      <w:r w:rsidRPr="00BB5E6C">
        <w:rPr>
          <w:i/>
          <w:iCs/>
        </w:rPr>
        <w:t>Administrative Decisions (Judicial Review) Act 1977</w:t>
      </w:r>
      <w:r w:rsidRPr="00BB5E6C">
        <w:t xml:space="preserve"> apply in relation to a transfer of business</w:t>
      </w:r>
      <w:r w:rsidR="009B1455">
        <w:t>, a transfer of shares or a restructure,</w:t>
      </w:r>
      <w:r w:rsidRPr="00BB5E6C">
        <w:t xml:space="preserve"> as if paragraph</w:t>
      </w:r>
      <w:r w:rsidR="00BB5E6C" w:rsidRPr="00BB5E6C">
        <w:t> </w:t>
      </w:r>
      <w:r w:rsidRPr="00BB5E6C">
        <w:t>5(1)(a) of that Act were omitted.</w:t>
      </w:r>
    </w:p>
    <w:p w14:paraId="6BF13027" w14:textId="6AD7AB2C" w:rsidR="00966888" w:rsidRPr="00BB5E6C" w:rsidRDefault="00966888" w:rsidP="00966888">
      <w:pPr>
        <w:pStyle w:val="ActHead5"/>
      </w:pPr>
      <w:bookmarkStart w:id="7" w:name="_Toc524524146"/>
      <w:proofErr w:type="gramStart"/>
      <w:r w:rsidRPr="00BB5E6C">
        <w:rPr>
          <w:rStyle w:val="CharSectno"/>
        </w:rPr>
        <w:t>7</w:t>
      </w:r>
      <w:r w:rsidRPr="00BB5E6C">
        <w:t xml:space="preserve">  Relationship</w:t>
      </w:r>
      <w:proofErr w:type="gramEnd"/>
      <w:r w:rsidRPr="00BB5E6C">
        <w:t xml:space="preserve"> of </w:t>
      </w:r>
      <w:r w:rsidR="00E13EF9">
        <w:t xml:space="preserve">the </w:t>
      </w:r>
      <w:r w:rsidRPr="00BB5E6C">
        <w:t xml:space="preserve">Act with </w:t>
      </w:r>
      <w:r w:rsidR="00E13EF9">
        <w:t xml:space="preserve">the </w:t>
      </w:r>
      <w:r w:rsidRPr="00BB5E6C">
        <w:rPr>
          <w:i/>
        </w:rPr>
        <w:t>Banking Act 1959</w:t>
      </w:r>
      <w:bookmarkEnd w:id="7"/>
    </w:p>
    <w:p w14:paraId="6BF13028" w14:textId="38B98185" w:rsidR="00966888" w:rsidRPr="00BB5E6C" w:rsidRDefault="00966888" w:rsidP="00966888">
      <w:pPr>
        <w:pStyle w:val="subsection"/>
      </w:pPr>
      <w:r w:rsidRPr="00BB5E6C">
        <w:tab/>
      </w:r>
      <w:r w:rsidRPr="00BB5E6C">
        <w:tab/>
        <w:t xml:space="preserve">For </w:t>
      </w:r>
      <w:r w:rsidR="00E13EF9">
        <w:t>the purpose</w:t>
      </w:r>
      <w:r w:rsidR="005E615F">
        <w:t>s</w:t>
      </w:r>
      <w:r w:rsidR="00E13EF9">
        <w:t xml:space="preserve"> of </w:t>
      </w:r>
      <w:r w:rsidRPr="00BB5E6C">
        <w:t>subsection</w:t>
      </w:r>
      <w:r w:rsidR="00BB5E6C" w:rsidRPr="00BB5E6C">
        <w:t> </w:t>
      </w:r>
      <w:r w:rsidRPr="00BB5E6C">
        <w:t xml:space="preserve">43(4) of the Act, the provisions of the </w:t>
      </w:r>
      <w:r w:rsidRPr="00BB5E6C">
        <w:rPr>
          <w:i/>
          <w:iCs/>
        </w:rPr>
        <w:t>Banking Act 1959</w:t>
      </w:r>
      <w:r w:rsidRPr="00BB5E6C">
        <w:t xml:space="preserve"> apply in relation to a transfer of business</w:t>
      </w:r>
      <w:r w:rsidR="003E78E3">
        <w:t>,</w:t>
      </w:r>
      <w:r w:rsidR="003E78E3" w:rsidRPr="003E78E3">
        <w:t xml:space="preserve"> a transfer of shares or a restructure</w:t>
      </w:r>
      <w:r w:rsidRPr="00BB5E6C">
        <w:t>.</w:t>
      </w:r>
    </w:p>
    <w:p w14:paraId="6BF1302A" w14:textId="6059DA4D" w:rsidR="00966888" w:rsidRPr="00BB5E6C" w:rsidRDefault="00966888" w:rsidP="00966888">
      <w:pPr>
        <w:pStyle w:val="ActHead5"/>
      </w:pPr>
      <w:bookmarkStart w:id="8" w:name="_Toc524524147"/>
      <w:proofErr w:type="gramStart"/>
      <w:r w:rsidRPr="00BB5E6C">
        <w:rPr>
          <w:rStyle w:val="CharSectno"/>
        </w:rPr>
        <w:t>8</w:t>
      </w:r>
      <w:r w:rsidRPr="00BB5E6C">
        <w:t xml:space="preserve">  Relationship</w:t>
      </w:r>
      <w:proofErr w:type="gramEnd"/>
      <w:r w:rsidRPr="00BB5E6C">
        <w:t xml:space="preserve"> of </w:t>
      </w:r>
      <w:r w:rsidR="00E13EF9">
        <w:t xml:space="preserve">the </w:t>
      </w:r>
      <w:r w:rsidRPr="00BB5E6C">
        <w:t xml:space="preserve">Act with </w:t>
      </w:r>
      <w:r w:rsidR="00E13EF9">
        <w:t xml:space="preserve">the </w:t>
      </w:r>
      <w:r w:rsidRPr="00BB5E6C">
        <w:rPr>
          <w:i/>
        </w:rPr>
        <w:t>Financial Sector (Shareholdings) Act 1998</w:t>
      </w:r>
      <w:bookmarkEnd w:id="8"/>
    </w:p>
    <w:p w14:paraId="0BE3FC28" w14:textId="45B6F5A4" w:rsidR="00EF3890" w:rsidRDefault="00966888" w:rsidP="00EF3890">
      <w:pPr>
        <w:pStyle w:val="subsection"/>
      </w:pPr>
      <w:r w:rsidRPr="00BB5E6C">
        <w:tab/>
      </w:r>
      <w:r w:rsidRPr="00BB5E6C">
        <w:tab/>
        <w:t xml:space="preserve">For </w:t>
      </w:r>
      <w:r w:rsidR="00E13EF9">
        <w:t>the purpose</w:t>
      </w:r>
      <w:r w:rsidR="005E615F">
        <w:t>s</w:t>
      </w:r>
      <w:r w:rsidR="00E13EF9">
        <w:t xml:space="preserve"> of </w:t>
      </w:r>
      <w:r w:rsidRPr="00BB5E6C">
        <w:t>subsection</w:t>
      </w:r>
      <w:r w:rsidR="00BB5E6C" w:rsidRPr="00BB5E6C">
        <w:t> </w:t>
      </w:r>
      <w:r w:rsidRPr="00BB5E6C">
        <w:t xml:space="preserve">43(4) of the Act, the provisions of </w:t>
      </w:r>
      <w:r w:rsidR="00E13EF9">
        <w:t xml:space="preserve">the </w:t>
      </w:r>
      <w:r w:rsidRPr="00BB5E6C">
        <w:rPr>
          <w:i/>
          <w:iCs/>
        </w:rPr>
        <w:t>Financial Sector (Shareholdings) Act 1998</w:t>
      </w:r>
      <w:r w:rsidR="00EF3890">
        <w:t>:</w:t>
      </w:r>
    </w:p>
    <w:p w14:paraId="7948A303" w14:textId="7598E321" w:rsidR="00EF3890" w:rsidRDefault="00EF3890" w:rsidP="00AC2CF3">
      <w:pPr>
        <w:pStyle w:val="paragraph"/>
      </w:pPr>
      <w:r>
        <w:tab/>
        <w:t>(a)</w:t>
      </w:r>
      <w:r>
        <w:tab/>
      </w:r>
      <w:proofErr w:type="gramStart"/>
      <w:r w:rsidRPr="00BB5E6C">
        <w:t>apply</w:t>
      </w:r>
      <w:proofErr w:type="gramEnd"/>
      <w:r w:rsidRPr="00BB5E6C">
        <w:t xml:space="preserve"> in relation to a</w:t>
      </w:r>
      <w:r w:rsidR="009644B2">
        <w:t xml:space="preserve"> transfer of shares</w:t>
      </w:r>
      <w:r w:rsidR="00414658">
        <w:t xml:space="preserve"> or</w:t>
      </w:r>
      <w:r w:rsidR="00450699">
        <w:t xml:space="preserve"> a</w:t>
      </w:r>
      <w:r w:rsidR="00414658">
        <w:t xml:space="preserve"> restructure</w:t>
      </w:r>
      <w:r w:rsidR="009644B2">
        <w:t>;</w:t>
      </w:r>
      <w:r w:rsidR="00431C58">
        <w:t xml:space="preserve"> </w:t>
      </w:r>
      <w:r w:rsidR="005E615F">
        <w:t>and</w:t>
      </w:r>
    </w:p>
    <w:p w14:paraId="6BF1302B" w14:textId="054E50C5" w:rsidR="00966888" w:rsidRPr="00BB5E6C" w:rsidRDefault="00EF3890" w:rsidP="00AC2CF3">
      <w:pPr>
        <w:pStyle w:val="paragraph"/>
      </w:pPr>
      <w:r>
        <w:tab/>
        <w:t>(b)</w:t>
      </w:r>
      <w:r>
        <w:tab/>
      </w:r>
      <w:proofErr w:type="gramStart"/>
      <w:r>
        <w:t>apply</w:t>
      </w:r>
      <w:proofErr w:type="gramEnd"/>
      <w:r>
        <w:t xml:space="preserve"> in relation to a </w:t>
      </w:r>
      <w:r w:rsidR="00966888" w:rsidRPr="00BB5E6C">
        <w:t>transfer of business as if the following section</w:t>
      </w:r>
      <w:r w:rsidR="00703826">
        <w:t>s</w:t>
      </w:r>
      <w:r w:rsidR="00966888" w:rsidRPr="00BB5E6C">
        <w:t xml:space="preserve"> were inserted after section</w:t>
      </w:r>
      <w:r w:rsidR="00BB5E6C" w:rsidRPr="00BB5E6C">
        <w:t> </w:t>
      </w:r>
      <w:r w:rsidR="00966888" w:rsidRPr="00BB5E6C">
        <w:t>13 of that Act:</w:t>
      </w:r>
    </w:p>
    <w:p w14:paraId="6BF1302C" w14:textId="5096A486" w:rsidR="00966888" w:rsidRPr="00AC2CF3" w:rsidRDefault="00966888" w:rsidP="00AC2CF3">
      <w:pPr>
        <w:pStyle w:val="SpecialStyle5s"/>
      </w:pPr>
      <w:proofErr w:type="gramStart"/>
      <w:r w:rsidRPr="00AC2CF3">
        <w:rPr>
          <w:b/>
        </w:rPr>
        <w:t>13A  Application</w:t>
      </w:r>
      <w:proofErr w:type="gramEnd"/>
      <w:r w:rsidRPr="00AC2CF3">
        <w:rPr>
          <w:b/>
        </w:rPr>
        <w:t xml:space="preserve"> for approval to hold business to be transferred under the </w:t>
      </w:r>
      <w:r w:rsidRPr="00AC2CF3">
        <w:rPr>
          <w:b/>
          <w:i/>
        </w:rPr>
        <w:t>Financial Sector (Transfer and Restructure) Act 1999</w:t>
      </w:r>
    </w:p>
    <w:p w14:paraId="6BF1302D" w14:textId="66F558DC" w:rsidR="00966888" w:rsidRPr="00BB5E6C" w:rsidRDefault="00E13EF9" w:rsidP="00AC2CF3">
      <w:pPr>
        <w:pStyle w:val="subsection"/>
        <w:rPr>
          <w:szCs w:val="22"/>
        </w:rPr>
      </w:pPr>
      <w:r>
        <w:rPr>
          <w:szCs w:val="22"/>
        </w:rPr>
        <w:tab/>
      </w:r>
      <w:r w:rsidR="00966888" w:rsidRPr="00BB5E6C">
        <w:rPr>
          <w:szCs w:val="22"/>
        </w:rPr>
        <w:t>(1)</w:t>
      </w:r>
      <w:r w:rsidR="00966888" w:rsidRPr="00BB5E6C">
        <w:rPr>
          <w:szCs w:val="22"/>
        </w:rPr>
        <w:tab/>
        <w:t xml:space="preserve">This section applies to a financial sector company to which more than </w:t>
      </w:r>
      <w:r w:rsidR="00BB5E6C" w:rsidRPr="00BB5E6C">
        <w:rPr>
          <w:szCs w:val="22"/>
        </w:rPr>
        <w:t>15</w:t>
      </w:r>
      <w:r w:rsidR="00966888" w:rsidRPr="00BB5E6C">
        <w:rPr>
          <w:szCs w:val="22"/>
        </w:rPr>
        <w:t xml:space="preserve">% of the gross assets and liabilities of another financial sector company (the </w:t>
      </w:r>
      <w:r w:rsidR="00966888" w:rsidRPr="00BB5E6C">
        <w:rPr>
          <w:b/>
          <w:bCs/>
          <w:i/>
          <w:iCs/>
          <w:szCs w:val="22"/>
        </w:rPr>
        <w:t>transferring business</w:t>
      </w:r>
      <w:r w:rsidR="00966888" w:rsidRPr="00BB5E6C">
        <w:rPr>
          <w:szCs w:val="22"/>
        </w:rPr>
        <w:t>) is to be transferred</w:t>
      </w:r>
      <w:r w:rsidR="00A35FD2">
        <w:rPr>
          <w:szCs w:val="22"/>
        </w:rPr>
        <w:t xml:space="preserve"> </w:t>
      </w:r>
      <w:r w:rsidR="00966888" w:rsidRPr="00BB5E6C">
        <w:rPr>
          <w:szCs w:val="22"/>
        </w:rPr>
        <w:t xml:space="preserve">under the </w:t>
      </w:r>
      <w:r w:rsidR="00966888" w:rsidRPr="00BB5E6C">
        <w:rPr>
          <w:i/>
          <w:iCs/>
          <w:szCs w:val="22"/>
        </w:rPr>
        <w:t>Financial Sector (Transfer and Restructure) Act 1999</w:t>
      </w:r>
      <w:r w:rsidR="00966888" w:rsidRPr="00BB5E6C">
        <w:rPr>
          <w:szCs w:val="22"/>
        </w:rPr>
        <w:t>.</w:t>
      </w:r>
    </w:p>
    <w:p w14:paraId="6BF1302E" w14:textId="63186452" w:rsidR="00966888" w:rsidRPr="00BB5E6C" w:rsidRDefault="00E13EF9" w:rsidP="00AC2CF3">
      <w:pPr>
        <w:pStyle w:val="subsection"/>
        <w:rPr>
          <w:szCs w:val="22"/>
        </w:rPr>
      </w:pPr>
      <w:r>
        <w:rPr>
          <w:szCs w:val="22"/>
        </w:rPr>
        <w:tab/>
      </w:r>
      <w:r w:rsidR="00966888" w:rsidRPr="00BB5E6C">
        <w:rPr>
          <w:szCs w:val="22"/>
        </w:rPr>
        <w:t>(2)</w:t>
      </w:r>
      <w:r w:rsidR="00966888" w:rsidRPr="00BB5E6C">
        <w:rPr>
          <w:szCs w:val="22"/>
        </w:rPr>
        <w:tab/>
        <w:t>The company must apply to the Treasurer for approval to hold the transferring business.</w:t>
      </w:r>
    </w:p>
    <w:p w14:paraId="6BF1302F" w14:textId="39CD881D" w:rsidR="00966888" w:rsidRDefault="00E13EF9" w:rsidP="00AC2CF3">
      <w:pPr>
        <w:pStyle w:val="subsection"/>
        <w:rPr>
          <w:szCs w:val="22"/>
        </w:rPr>
      </w:pPr>
      <w:r>
        <w:rPr>
          <w:szCs w:val="22"/>
        </w:rPr>
        <w:tab/>
      </w:r>
      <w:r w:rsidR="00966888" w:rsidRPr="00BB5E6C">
        <w:rPr>
          <w:szCs w:val="22"/>
        </w:rPr>
        <w:t>(3)</w:t>
      </w:r>
      <w:r w:rsidR="00966888" w:rsidRPr="00BB5E6C">
        <w:rPr>
          <w:szCs w:val="22"/>
        </w:rPr>
        <w:tab/>
        <w:t>This Division applies to the application as if the transferring business were a separate financial sector company.</w:t>
      </w:r>
    </w:p>
    <w:p w14:paraId="6BF13030" w14:textId="69956709" w:rsidR="00966888" w:rsidRPr="00BB5E6C" w:rsidRDefault="00966888" w:rsidP="00966888">
      <w:pPr>
        <w:pStyle w:val="ActHead5"/>
      </w:pPr>
      <w:bookmarkStart w:id="9" w:name="_Toc524524148"/>
      <w:proofErr w:type="gramStart"/>
      <w:r w:rsidRPr="00BB5E6C">
        <w:rPr>
          <w:rStyle w:val="CharSectno"/>
        </w:rPr>
        <w:t>9</w:t>
      </w:r>
      <w:r w:rsidRPr="00BB5E6C">
        <w:t xml:space="preserve">  Relationship</w:t>
      </w:r>
      <w:proofErr w:type="gramEnd"/>
      <w:r w:rsidRPr="00BB5E6C">
        <w:t xml:space="preserve"> of </w:t>
      </w:r>
      <w:r w:rsidR="00E13EF9">
        <w:t xml:space="preserve">the </w:t>
      </w:r>
      <w:r w:rsidRPr="00BB5E6C">
        <w:t>Act with certain other laws</w:t>
      </w:r>
      <w:bookmarkEnd w:id="9"/>
    </w:p>
    <w:p w14:paraId="6BF13031" w14:textId="0F1C9436" w:rsidR="00966888" w:rsidRPr="00BB5E6C" w:rsidRDefault="00966888" w:rsidP="00966888">
      <w:pPr>
        <w:pStyle w:val="subsection"/>
      </w:pPr>
      <w:r w:rsidRPr="00BB5E6C">
        <w:tab/>
      </w:r>
      <w:r w:rsidRPr="00BB5E6C">
        <w:tab/>
        <w:t xml:space="preserve">For </w:t>
      </w:r>
      <w:r w:rsidR="00E13EF9">
        <w:t>the purpose</w:t>
      </w:r>
      <w:r w:rsidR="005E615F">
        <w:t>s</w:t>
      </w:r>
      <w:r w:rsidR="00E13EF9">
        <w:t xml:space="preserve"> of </w:t>
      </w:r>
      <w:r w:rsidRPr="00BB5E6C">
        <w:t>subsection</w:t>
      </w:r>
      <w:r w:rsidR="00BB5E6C" w:rsidRPr="00BB5E6C">
        <w:t> </w:t>
      </w:r>
      <w:r w:rsidRPr="00BB5E6C">
        <w:t>43(4) of the Act, the provisions of the following Acts apply in relation to a transfer of business</w:t>
      </w:r>
      <w:r w:rsidR="003E78E3">
        <w:t>,</w:t>
      </w:r>
      <w:r w:rsidR="003E78E3" w:rsidRPr="003E78E3">
        <w:t xml:space="preserve"> a transfer of shares or a restructure</w:t>
      </w:r>
      <w:r w:rsidRPr="00BB5E6C">
        <w:t>:</w:t>
      </w:r>
    </w:p>
    <w:p w14:paraId="6BF13032" w14:textId="7256E0B9" w:rsidR="00966888" w:rsidRPr="00BB5E6C" w:rsidRDefault="00966888" w:rsidP="00AC2CF3">
      <w:pPr>
        <w:pStyle w:val="paragraph"/>
      </w:pPr>
      <w:r w:rsidRPr="00BB5E6C">
        <w:tab/>
        <w:t>(a)</w:t>
      </w:r>
      <w:r w:rsidRPr="00BB5E6C">
        <w:tab/>
      </w:r>
      <w:proofErr w:type="gramStart"/>
      <w:r w:rsidRPr="00BB5E6C">
        <w:t>the</w:t>
      </w:r>
      <w:proofErr w:type="gramEnd"/>
      <w:r w:rsidRPr="00BB5E6C">
        <w:t xml:space="preserve"> </w:t>
      </w:r>
      <w:r w:rsidRPr="00BB5E6C">
        <w:rPr>
          <w:i/>
        </w:rPr>
        <w:t>Foreign Acquisitions and Takeovers Act 1975</w:t>
      </w:r>
      <w:r w:rsidRPr="00BB5E6C">
        <w:t>;</w:t>
      </w:r>
    </w:p>
    <w:p w14:paraId="6BF13033" w14:textId="77777777" w:rsidR="00966888" w:rsidRPr="00BB5E6C" w:rsidRDefault="00966888" w:rsidP="00AC2CF3">
      <w:pPr>
        <w:pStyle w:val="paragraph"/>
      </w:pPr>
      <w:r w:rsidRPr="00BB5E6C">
        <w:tab/>
        <w:t>(b)</w:t>
      </w:r>
      <w:r w:rsidRPr="00BB5E6C">
        <w:tab/>
      </w:r>
      <w:proofErr w:type="gramStart"/>
      <w:r w:rsidRPr="00BB5E6C">
        <w:t>the</w:t>
      </w:r>
      <w:proofErr w:type="gramEnd"/>
      <w:r w:rsidRPr="00BB5E6C">
        <w:t xml:space="preserve"> </w:t>
      </w:r>
      <w:r w:rsidRPr="00BB5E6C">
        <w:rPr>
          <w:i/>
        </w:rPr>
        <w:t>Insurance Acquisitions and Takeovers Act 1991</w:t>
      </w:r>
      <w:r w:rsidRPr="00BB5E6C">
        <w:t>.</w:t>
      </w:r>
    </w:p>
    <w:p w14:paraId="6BF13036" w14:textId="77777777" w:rsidR="00664A92" w:rsidRPr="00BB5E6C" w:rsidRDefault="00664A92" w:rsidP="00AC2CF3">
      <w:pPr>
        <w:pStyle w:val="ActHead6"/>
        <w:pageBreakBefore/>
        <w:ind w:left="0" w:firstLine="0"/>
        <w:outlineLvl w:val="9"/>
        <w:rPr>
          <w:rStyle w:val="CharAmSchNo"/>
        </w:rPr>
        <w:sectPr w:rsidR="00664A92" w:rsidRPr="00BB5E6C" w:rsidSect="00BB5E6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</w:p>
    <w:p w14:paraId="6BF13037" w14:textId="21BB8CAE" w:rsidR="00664A92" w:rsidRPr="00BB5E6C" w:rsidRDefault="00664A92" w:rsidP="00664A92">
      <w:pPr>
        <w:pStyle w:val="ActHead6"/>
        <w:pageBreakBefore/>
        <w:rPr>
          <w:i/>
        </w:rPr>
      </w:pPr>
      <w:bookmarkStart w:id="10" w:name="_Toc524524149"/>
      <w:r w:rsidRPr="00BB5E6C">
        <w:rPr>
          <w:rStyle w:val="CharAmSchNo"/>
        </w:rPr>
        <w:lastRenderedPageBreak/>
        <w:t>Schedule</w:t>
      </w:r>
      <w:r w:rsidR="00BB5E6C" w:rsidRPr="00BB5E6C">
        <w:rPr>
          <w:rStyle w:val="CharAmSchNo"/>
        </w:rPr>
        <w:t xml:space="preserve"> </w:t>
      </w:r>
      <w:r w:rsidRPr="00BB5E6C">
        <w:rPr>
          <w:rStyle w:val="CharAmSchNo"/>
        </w:rPr>
        <w:t>1</w:t>
      </w:r>
      <w:r w:rsidRPr="00BB5E6C">
        <w:t>—</w:t>
      </w:r>
      <w:r w:rsidRPr="00BB5E6C">
        <w:rPr>
          <w:rStyle w:val="CharAmSchText"/>
        </w:rPr>
        <w:t>Repeals</w:t>
      </w:r>
      <w:bookmarkEnd w:id="10"/>
    </w:p>
    <w:p w14:paraId="6BF13038" w14:textId="5AE45EC3" w:rsidR="00664A92" w:rsidRPr="00BB5E6C" w:rsidRDefault="00664A92" w:rsidP="00664A92">
      <w:pPr>
        <w:pStyle w:val="ActHead9"/>
      </w:pPr>
      <w:bookmarkStart w:id="11" w:name="_Toc524524150"/>
      <w:r w:rsidRPr="00BB5E6C">
        <w:t>Financial Sector (Transfers of Business) Regulations</w:t>
      </w:r>
      <w:r w:rsidR="00BB5E6C" w:rsidRPr="00BB5E6C">
        <w:t> </w:t>
      </w:r>
      <w:r w:rsidRPr="00BB5E6C">
        <w:t>1999</w:t>
      </w:r>
      <w:bookmarkEnd w:id="11"/>
    </w:p>
    <w:p w14:paraId="6BF13039" w14:textId="09F81D89" w:rsidR="00664A92" w:rsidRPr="00BB5E6C" w:rsidRDefault="00664A92" w:rsidP="00664A92">
      <w:pPr>
        <w:pStyle w:val="ItemHead"/>
      </w:pPr>
      <w:proofErr w:type="gramStart"/>
      <w:r w:rsidRPr="00BB5E6C">
        <w:t>1  The</w:t>
      </w:r>
      <w:proofErr w:type="gramEnd"/>
      <w:r w:rsidRPr="00BB5E6C">
        <w:t xml:space="preserve"> whole of the </w:t>
      </w:r>
      <w:r w:rsidR="00E13EF9">
        <w:t>instrument</w:t>
      </w:r>
    </w:p>
    <w:p w14:paraId="6BF13040" w14:textId="60FFD0CA" w:rsidR="00CC29C1" w:rsidRPr="00BB5E6C" w:rsidRDefault="00664A92" w:rsidP="00AC2CF3">
      <w:pPr>
        <w:pStyle w:val="Item"/>
        <w:rPr>
          <w:highlight w:val="yellow"/>
        </w:rPr>
      </w:pPr>
      <w:r w:rsidRPr="00BB5E6C">
        <w:t xml:space="preserve">Repeal the </w:t>
      </w:r>
      <w:r w:rsidR="00E13EF9">
        <w:t>instrument</w:t>
      </w:r>
      <w:r w:rsidRPr="00BB5E6C">
        <w:t>.</w:t>
      </w:r>
    </w:p>
    <w:sectPr w:rsidR="00CC29C1" w:rsidRPr="00BB5E6C" w:rsidSect="00AC2CF3">
      <w:headerReference w:type="default" r:id="rId27"/>
      <w:type w:val="continuous"/>
      <w:pgSz w:w="11907" w:h="16839" w:code="9"/>
      <w:pgMar w:top="2517" w:right="1797" w:bottom="1440" w:left="1797" w:header="9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52079" w14:textId="77777777" w:rsidR="00756975" w:rsidRDefault="00756975" w:rsidP="00715914">
      <w:pPr>
        <w:spacing w:line="240" w:lineRule="auto"/>
      </w:pPr>
      <w:r>
        <w:separator/>
      </w:r>
    </w:p>
  </w:endnote>
  <w:endnote w:type="continuationSeparator" w:id="0">
    <w:p w14:paraId="06EC8526" w14:textId="77777777" w:rsidR="00756975" w:rsidRDefault="00756975" w:rsidP="00715914">
      <w:pPr>
        <w:spacing w:line="240" w:lineRule="auto"/>
      </w:pPr>
      <w:r>
        <w:continuationSeparator/>
      </w:r>
    </w:p>
  </w:endnote>
  <w:endnote w:type="continuationNotice" w:id="1">
    <w:p w14:paraId="4694F16C" w14:textId="77777777" w:rsidR="00A600AC" w:rsidRDefault="00A600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756975" w14:paraId="6BF1304A" w14:textId="77777777" w:rsidTr="00756975">
      <w:tc>
        <w:tcPr>
          <w:tcW w:w="8472" w:type="dxa"/>
        </w:tcPr>
        <w:p w14:paraId="4223BB16" w14:textId="2A1659A3" w:rsidR="005D2E5E" w:rsidRDefault="005D2E5E" w:rsidP="00335BC6">
          <w:pPr>
            <w:jc w:val="right"/>
            <w:rPr>
              <w:i/>
              <w:noProof/>
              <w:sz w:val="18"/>
              <w:lang w:eastAsia="en-AU"/>
            </w:rPr>
          </w:pP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36799E14" wp14:editId="4B18AD90">
                    <wp:simplePos x="1739900" y="9170035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1066" cy="395021"/>
                    <wp:effectExtent l="0" t="0" r="8890" b="5080"/>
                    <wp:wrapNone/>
                    <wp:docPr id="1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1066" cy="3950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594EA" w14:textId="50DBF5C6" w:rsidR="005D2E5E" w:rsidRPr="005D2E5E" w:rsidRDefault="005D2E5E" w:rsidP="005D2E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Classification 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8C0A5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EXPOSURE DRAF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8" type="#_x0000_t202" style="position:absolute;left:0;text-align:left;margin-left:0;margin-top:793.7pt;width:347.35pt;height:31.1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" stroked="f" strokeweight=".5pt">
                    <v:path arrowok="t"/>
                    <v:textbox>
                      <w:txbxContent>
                        <w:p w14:paraId="396594EA" w14:textId="50DBF5C6" w:rsidR="005D2E5E" w:rsidRPr="005D2E5E" w:rsidRDefault="005D2E5E" w:rsidP="005D2E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C0A5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  <w:p w14:paraId="6BF13049" w14:textId="19ED5D5F" w:rsidR="00756975" w:rsidRDefault="00756975" w:rsidP="00335BC6">
          <w:pPr>
            <w:jc w:val="right"/>
            <w:rPr>
              <w:sz w:val="18"/>
            </w:rPr>
          </w:pPr>
        </w:p>
      </w:tc>
    </w:tr>
  </w:tbl>
  <w:p w14:paraId="6BF1304B" w14:textId="77777777" w:rsidR="00756975" w:rsidRPr="007500C8" w:rsidRDefault="00756975" w:rsidP="00335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70DB3" w14:textId="7E0BB6F0" w:rsidR="005D2E5E" w:rsidRDefault="005D2E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76171E" wp14:editId="33721E3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066" cy="395021"/>
              <wp:effectExtent l="0" t="0" r="8890" b="50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45AFDF" w14:textId="78773DA9" w:rsidR="005D2E5E" w:rsidRPr="005D2E5E" w:rsidRDefault="005D2E5E" w:rsidP="005D2E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C0A5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0;margin-top:793.7pt;width:347.35pt;height:31.1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" stroked="f" strokeweight=".5pt">
              <v:path arrowok="t"/>
              <v:textbox>
                <w:txbxContent>
                  <w:p w14:paraId="6445AFDF" w14:textId="78773DA9" w:rsidR="005D2E5E" w:rsidRPr="005D2E5E" w:rsidRDefault="005D2E5E" w:rsidP="005D2E5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C0A5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D53D2" w14:textId="77777777" w:rsidR="00F1142E" w:rsidRDefault="00F1142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3052" w14:textId="41E022D3" w:rsidR="00756975" w:rsidRPr="00E33C1C" w:rsidRDefault="005D2E5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EA4D50A" wp14:editId="79165A62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066" cy="395021"/>
              <wp:effectExtent l="0" t="0" r="8890" b="508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0E815" w14:textId="24BE4AFF" w:rsidR="005D2E5E" w:rsidRPr="005D2E5E" w:rsidRDefault="005D2E5E" w:rsidP="005D2E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C0A5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0;margin-top:793.7pt;width:347.35pt;height:31.1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" stroked="f" strokeweight=".5pt">
              <v:path arrowok="t"/>
              <v:textbox>
                <w:txbxContent>
                  <w:p w14:paraId="6C00E815" w14:textId="24BE4AFF" w:rsidR="005D2E5E" w:rsidRPr="005D2E5E" w:rsidRDefault="005D2E5E" w:rsidP="005D2E5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C0A5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6975" w14:paraId="6BF1305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F13053" w14:textId="77777777" w:rsidR="00756975" w:rsidRDefault="00756975" w:rsidP="0075697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2E5E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52519A" w14:textId="77777777" w:rsidR="005D2E5E" w:rsidRDefault="005D2E5E" w:rsidP="00756975">
          <w:pPr>
            <w:spacing w:line="0" w:lineRule="atLeast"/>
            <w:jc w:val="center"/>
            <w:rPr>
              <w:i/>
              <w:sz w:val="18"/>
            </w:rPr>
          </w:pPr>
        </w:p>
        <w:p w14:paraId="6BF13054" w14:textId="2BC7BAB4" w:rsidR="00756975" w:rsidRDefault="00756975" w:rsidP="00756975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53737D9" w14:textId="77777777" w:rsidR="005D2E5E" w:rsidRDefault="005D2E5E" w:rsidP="00756975">
          <w:pPr>
            <w:spacing w:line="0" w:lineRule="atLeast"/>
            <w:jc w:val="right"/>
            <w:rPr>
              <w:sz w:val="18"/>
            </w:rPr>
          </w:pPr>
        </w:p>
        <w:p w14:paraId="6BF13055" w14:textId="79113BFC" w:rsidR="00756975" w:rsidRDefault="00756975" w:rsidP="00756975">
          <w:pPr>
            <w:spacing w:line="0" w:lineRule="atLeast"/>
            <w:jc w:val="right"/>
            <w:rPr>
              <w:sz w:val="18"/>
            </w:rPr>
          </w:pPr>
        </w:p>
      </w:tc>
    </w:tr>
    <w:tr w:rsidR="00756975" w14:paraId="6BF13058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01BF8C9" w14:textId="77777777" w:rsidR="005D2E5E" w:rsidRDefault="005D2E5E" w:rsidP="00756975">
          <w:pPr>
            <w:jc w:val="right"/>
            <w:rPr>
              <w:i/>
              <w:sz w:val="18"/>
            </w:rPr>
          </w:pPr>
        </w:p>
        <w:p w14:paraId="6BF13057" w14:textId="0CCC2E61" w:rsidR="00756975" w:rsidRDefault="00756975" w:rsidP="00756975">
          <w:pPr>
            <w:jc w:val="right"/>
            <w:rPr>
              <w:sz w:val="18"/>
            </w:rPr>
          </w:pPr>
        </w:p>
      </w:tc>
    </w:tr>
  </w:tbl>
  <w:p w14:paraId="6BF13059" w14:textId="77777777" w:rsidR="00756975" w:rsidRPr="00ED79B6" w:rsidRDefault="00756975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305A" w14:textId="5554A594" w:rsidR="00756975" w:rsidRPr="00E33C1C" w:rsidRDefault="005D2E5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B610498" wp14:editId="60E35425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066" cy="395021"/>
              <wp:effectExtent l="0" t="0" r="8890" b="508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95C14" w14:textId="74BC858E" w:rsidR="005D2E5E" w:rsidRPr="005D2E5E" w:rsidRDefault="005D2E5E" w:rsidP="005D2E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C0A5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0;margin-top:793.7pt;width:347.35pt;height:31.1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" stroked="f" strokeweight=".5pt">
              <v:path arrowok="t"/>
              <v:textbox>
                <w:txbxContent>
                  <w:p w14:paraId="6B295C14" w14:textId="74BC858E" w:rsidR="005D2E5E" w:rsidRPr="005D2E5E" w:rsidRDefault="005D2E5E" w:rsidP="005D2E5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C0A5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6975" w14:paraId="6BF1305E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EA2975" w14:textId="77777777" w:rsidR="005D2E5E" w:rsidRDefault="005D2E5E" w:rsidP="00756975">
          <w:pPr>
            <w:spacing w:line="0" w:lineRule="atLeast"/>
            <w:rPr>
              <w:sz w:val="18"/>
            </w:rPr>
          </w:pPr>
        </w:p>
        <w:p w14:paraId="6BF1305B" w14:textId="6FCD0FF5" w:rsidR="00756975" w:rsidRDefault="00756975" w:rsidP="0075697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26B3BE80" w14:textId="77777777" w:rsidR="005D2E5E" w:rsidRDefault="005D2E5E" w:rsidP="00756975">
          <w:pPr>
            <w:spacing w:line="0" w:lineRule="atLeast"/>
            <w:jc w:val="center"/>
            <w:rPr>
              <w:i/>
              <w:sz w:val="18"/>
            </w:rPr>
          </w:pPr>
        </w:p>
        <w:p w14:paraId="6BF1305C" w14:textId="0EA68E74" w:rsidR="00756975" w:rsidRDefault="00756975" w:rsidP="00756975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F1305D" w14:textId="77777777" w:rsidR="00756975" w:rsidRDefault="00756975" w:rsidP="0075697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142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BF1305F" w14:textId="77777777" w:rsidR="00756975" w:rsidRPr="00ED79B6" w:rsidRDefault="00756975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306B" w14:textId="7AC522D8" w:rsidR="00756975" w:rsidRPr="00E33C1C" w:rsidRDefault="005D2E5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7D6AEB4" wp14:editId="54499BDC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066" cy="395021"/>
              <wp:effectExtent l="0" t="0" r="8890" b="508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C66BDC" w14:textId="68814EA1" w:rsidR="005D2E5E" w:rsidRPr="005D2E5E" w:rsidRDefault="005D2E5E" w:rsidP="005D2E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C0A5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6" type="#_x0000_t202" style="position:absolute;margin-left:0;margin-top:793.7pt;width:347.35pt;height:31.1pt;z-index:-2516428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" stroked="f" strokeweight=".5pt">
              <v:path arrowok="t"/>
              <v:textbox>
                <w:txbxContent>
                  <w:p w14:paraId="7CC66BDC" w14:textId="68814EA1" w:rsidR="005D2E5E" w:rsidRPr="005D2E5E" w:rsidRDefault="005D2E5E" w:rsidP="005D2E5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C0A5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6381FD0" wp14:editId="673E1DBE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066" cy="395021"/>
              <wp:effectExtent l="0" t="0" r="8890" b="508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2C97A" w14:textId="5948305D" w:rsidR="005D2E5E" w:rsidRPr="005D2E5E" w:rsidRDefault="005D2E5E" w:rsidP="005D2E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C0A5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0;margin-top:793.7pt;width:347.35pt;height:31.1pt;z-index:-251644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" stroked="f" strokeweight=".5pt">
              <v:path arrowok="t"/>
              <v:textbox>
                <w:txbxContent>
                  <w:p w14:paraId="44C2C97A" w14:textId="5948305D" w:rsidR="005D2E5E" w:rsidRPr="005D2E5E" w:rsidRDefault="005D2E5E" w:rsidP="005D2E5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C0A5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6975" w14:paraId="6BF1306F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F1306C" w14:textId="77777777" w:rsidR="00756975" w:rsidRDefault="00756975" w:rsidP="0075697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142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72E7BF1" w14:textId="77777777" w:rsidR="005D2E5E" w:rsidRDefault="005D2E5E" w:rsidP="00756975">
          <w:pPr>
            <w:spacing w:line="0" w:lineRule="atLeast"/>
            <w:jc w:val="center"/>
            <w:rPr>
              <w:i/>
              <w:sz w:val="18"/>
            </w:rPr>
          </w:pPr>
        </w:p>
        <w:p w14:paraId="6BF1306D" w14:textId="7F68811F" w:rsidR="00756975" w:rsidRDefault="00756975" w:rsidP="00756975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58181C0" w14:textId="77777777" w:rsidR="005D2E5E" w:rsidRDefault="005D2E5E" w:rsidP="00756975">
          <w:pPr>
            <w:spacing w:line="0" w:lineRule="atLeast"/>
            <w:jc w:val="right"/>
            <w:rPr>
              <w:sz w:val="18"/>
            </w:rPr>
          </w:pPr>
        </w:p>
        <w:p w14:paraId="6BF1306E" w14:textId="2D287E49" w:rsidR="00756975" w:rsidRDefault="00756975" w:rsidP="00756975">
          <w:pPr>
            <w:spacing w:line="0" w:lineRule="atLeast"/>
            <w:jc w:val="right"/>
            <w:rPr>
              <w:sz w:val="18"/>
            </w:rPr>
          </w:pPr>
        </w:p>
      </w:tc>
    </w:tr>
    <w:tr w:rsidR="00756975" w14:paraId="6BF1307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B46B02A" w14:textId="77777777" w:rsidR="005D2E5E" w:rsidRDefault="005D2E5E" w:rsidP="00756975">
          <w:pPr>
            <w:jc w:val="right"/>
            <w:rPr>
              <w:sz w:val="18"/>
            </w:rPr>
          </w:pPr>
        </w:p>
        <w:p w14:paraId="6BF13070" w14:textId="265CA585" w:rsidR="00756975" w:rsidRDefault="00756975" w:rsidP="00756975">
          <w:pPr>
            <w:jc w:val="right"/>
            <w:rPr>
              <w:sz w:val="18"/>
            </w:rPr>
          </w:pPr>
        </w:p>
      </w:tc>
    </w:tr>
  </w:tbl>
  <w:p w14:paraId="6BF13072" w14:textId="77777777" w:rsidR="00756975" w:rsidRPr="00ED79B6" w:rsidRDefault="00756975" w:rsidP="007500C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3073" w14:textId="2DD76D6D" w:rsidR="00756975" w:rsidRPr="00E33C1C" w:rsidRDefault="005D2E5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C8DC285" wp14:editId="7FA6A5E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066" cy="395021"/>
              <wp:effectExtent l="0" t="0" r="8890" b="508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CE5C5" w14:textId="3E5799CE" w:rsidR="005D2E5E" w:rsidRPr="005D2E5E" w:rsidRDefault="005D2E5E" w:rsidP="005D2E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C0A5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8" type="#_x0000_t202" style="position:absolute;margin-left:0;margin-top:793.7pt;width:347.35pt;height:31.1pt;z-index:-2516439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" stroked="f" strokeweight=".5pt">
              <v:path arrowok="t"/>
              <v:textbox>
                <w:txbxContent>
                  <w:p w14:paraId="394CE5C5" w14:textId="3E5799CE" w:rsidR="005D2E5E" w:rsidRPr="005D2E5E" w:rsidRDefault="005D2E5E" w:rsidP="005D2E5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C0A5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0750EB3" wp14:editId="3A3DDAD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066" cy="395021"/>
              <wp:effectExtent l="0" t="0" r="8890" b="508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9D247F" w14:textId="2D6A4BB0" w:rsidR="005D2E5E" w:rsidRPr="005D2E5E" w:rsidRDefault="005D2E5E" w:rsidP="005D2E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C0A5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39" type="#_x0000_t202" style="position:absolute;margin-left:0;margin-top:793.7pt;width:347.35pt;height:31.1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" stroked="f" strokeweight=".5pt">
              <v:path arrowok="t"/>
              <v:textbox>
                <w:txbxContent>
                  <w:p w14:paraId="439D247F" w14:textId="2D6A4BB0" w:rsidR="005D2E5E" w:rsidRPr="005D2E5E" w:rsidRDefault="005D2E5E" w:rsidP="005D2E5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C0A5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6975" w14:paraId="6BF13077" w14:textId="77777777" w:rsidTr="0075697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42857D5" w14:textId="77777777" w:rsidR="005D2E5E" w:rsidRDefault="005D2E5E" w:rsidP="00756975">
          <w:pPr>
            <w:spacing w:line="0" w:lineRule="atLeast"/>
            <w:rPr>
              <w:sz w:val="18"/>
            </w:rPr>
          </w:pPr>
        </w:p>
        <w:p w14:paraId="6BF13074" w14:textId="31B97E20" w:rsidR="00756975" w:rsidRDefault="00756975" w:rsidP="0075697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E10B88" w14:textId="77777777" w:rsidR="005D2E5E" w:rsidRDefault="005D2E5E" w:rsidP="00756975">
          <w:pPr>
            <w:spacing w:line="0" w:lineRule="atLeast"/>
            <w:jc w:val="center"/>
            <w:rPr>
              <w:i/>
              <w:sz w:val="18"/>
            </w:rPr>
          </w:pPr>
        </w:p>
        <w:p w14:paraId="6BF13075" w14:textId="12DFD452" w:rsidR="00756975" w:rsidRDefault="00756975" w:rsidP="00756975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F13076" w14:textId="77777777" w:rsidR="00756975" w:rsidRDefault="00756975" w:rsidP="0075697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142E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6975" w14:paraId="6BF13079" w14:textId="77777777" w:rsidTr="0075697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254812D" w14:textId="77777777" w:rsidR="005D2E5E" w:rsidRDefault="005D2E5E" w:rsidP="00756975">
          <w:pPr>
            <w:rPr>
              <w:sz w:val="18"/>
            </w:rPr>
          </w:pPr>
        </w:p>
        <w:p w14:paraId="6BF13078" w14:textId="35E737CD" w:rsidR="00756975" w:rsidRDefault="00756975" w:rsidP="00756975">
          <w:pPr>
            <w:rPr>
              <w:sz w:val="18"/>
            </w:rPr>
          </w:pPr>
        </w:p>
      </w:tc>
    </w:tr>
  </w:tbl>
  <w:p w14:paraId="6BF1307A" w14:textId="77777777" w:rsidR="00756975" w:rsidRPr="00ED79B6" w:rsidRDefault="00756975" w:rsidP="00472DBE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307C" w14:textId="77777777" w:rsidR="00756975" w:rsidRPr="00E33C1C" w:rsidRDefault="00756975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6975" w14:paraId="6BF13080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1BF4C3" w14:textId="77777777" w:rsidR="005D2E5E" w:rsidRDefault="005D2E5E" w:rsidP="00756975">
          <w:pPr>
            <w:spacing w:line="0" w:lineRule="atLeast"/>
            <w:rPr>
              <w:sz w:val="18"/>
            </w:rPr>
          </w:pPr>
        </w:p>
        <w:p w14:paraId="6BF1307D" w14:textId="0D724DB6" w:rsidR="00756975" w:rsidRDefault="00756975" w:rsidP="0075697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C169DA" w14:textId="77777777" w:rsidR="005D2E5E" w:rsidRDefault="005D2E5E" w:rsidP="00756975">
          <w:pPr>
            <w:spacing w:line="0" w:lineRule="atLeast"/>
            <w:jc w:val="center"/>
            <w:rPr>
              <w:i/>
              <w:sz w:val="18"/>
            </w:rPr>
          </w:pPr>
        </w:p>
        <w:p w14:paraId="6BF1307E" w14:textId="0244D58E" w:rsidR="00756975" w:rsidRDefault="00756975" w:rsidP="00756975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F1307F" w14:textId="77777777" w:rsidR="00756975" w:rsidRDefault="00756975" w:rsidP="0075697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6975" w14:paraId="6BF13082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83F5463" w14:textId="77777777" w:rsidR="005D2E5E" w:rsidRDefault="005D2E5E" w:rsidP="00756975">
          <w:pPr>
            <w:rPr>
              <w:i/>
              <w:sz w:val="18"/>
            </w:rPr>
          </w:pPr>
        </w:p>
        <w:p w14:paraId="6BF13081" w14:textId="682FAE51" w:rsidR="00756975" w:rsidRDefault="00756975" w:rsidP="00756975">
          <w:pPr>
            <w:rPr>
              <w:sz w:val="18"/>
            </w:rPr>
          </w:pPr>
        </w:p>
      </w:tc>
    </w:tr>
  </w:tbl>
  <w:p w14:paraId="6BF13083" w14:textId="77777777" w:rsidR="00756975" w:rsidRPr="00ED79B6" w:rsidRDefault="00756975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F9437" w14:textId="77777777" w:rsidR="00756975" w:rsidRDefault="00756975" w:rsidP="00715914">
      <w:pPr>
        <w:spacing w:line="240" w:lineRule="auto"/>
      </w:pPr>
      <w:r>
        <w:separator/>
      </w:r>
    </w:p>
  </w:footnote>
  <w:footnote w:type="continuationSeparator" w:id="0">
    <w:p w14:paraId="58CEFE52" w14:textId="77777777" w:rsidR="00756975" w:rsidRDefault="00756975" w:rsidP="00715914">
      <w:pPr>
        <w:spacing w:line="240" w:lineRule="auto"/>
      </w:pPr>
      <w:r>
        <w:continuationSeparator/>
      </w:r>
    </w:p>
  </w:footnote>
  <w:footnote w:type="continuationNotice" w:id="1">
    <w:p w14:paraId="20AD804C" w14:textId="77777777" w:rsidR="00A600AC" w:rsidRDefault="00A600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3047" w14:textId="048B93DC" w:rsidR="00756975" w:rsidRPr="005F1388" w:rsidRDefault="005D2E5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B4026F" wp14:editId="11C37E02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066" cy="395021"/>
              <wp:effectExtent l="0" t="0" r="889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503253" w14:textId="5D12D3A9" w:rsidR="005D2E5E" w:rsidRPr="005D2E5E" w:rsidRDefault="005D2E5E" w:rsidP="005D2E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C0A5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11.3pt;width:347.35pt;height:31.1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" stroked="f" strokeweight=".5pt">
              <v:path arrowok="t"/>
              <v:textbox>
                <w:txbxContent>
                  <w:p w14:paraId="4D503253" w14:textId="5D12D3A9" w:rsidR="005D2E5E" w:rsidRPr="005D2E5E" w:rsidRDefault="005D2E5E" w:rsidP="005D2E5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C0A5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3084" w14:textId="21F110FE" w:rsidR="00756975" w:rsidRPr="007A1328" w:rsidRDefault="005D2E5E" w:rsidP="00715914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5DA565" wp14:editId="4ECCEA3F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066" cy="395021"/>
              <wp:effectExtent l="0" t="0" r="8890" b="508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161D85" w14:textId="1551CDE2" w:rsidR="005D2E5E" w:rsidRPr="005D2E5E" w:rsidRDefault="005D2E5E" w:rsidP="005D2E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C0A5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0" type="#_x0000_t202" style="position:absolute;left:0;text-align:left;margin-left:0;margin-top:11.3pt;width:347.35pt;height:31.1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" stroked="f" strokeweight=".5pt">
              <v:path arrowok="t"/>
              <v:textbox>
                <w:txbxContent>
                  <w:p w14:paraId="61161D85" w14:textId="1551CDE2" w:rsidR="005D2E5E" w:rsidRPr="005D2E5E" w:rsidRDefault="005D2E5E" w:rsidP="005D2E5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C0A5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41C5C" w:rsidRPr="007A1328">
      <w:rPr>
        <w:sz w:val="20"/>
      </w:rPr>
      <w:t xml:space="preserve"> </w:t>
    </w:r>
  </w:p>
  <w:p w14:paraId="6BF13088" w14:textId="134F47DC" w:rsidR="00756975" w:rsidRPr="00AC2CF3" w:rsidRDefault="00756975" w:rsidP="00AC2CF3">
    <w:pPr>
      <w:pBdr>
        <w:bottom w:val="single" w:sz="6" w:space="1" w:color="auto"/>
      </w:pBdr>
      <w:jc w:val="right"/>
      <w:rPr>
        <w:sz w:val="20"/>
      </w:rPr>
    </w:pPr>
    <w:r w:rsidRPr="00AC2CF3">
      <w:rPr>
        <w:sz w:val="20"/>
      </w:rPr>
      <w:fldChar w:fldCharType="begin"/>
    </w:r>
    <w:r w:rsidRPr="00AC2CF3">
      <w:rPr>
        <w:sz w:val="20"/>
      </w:rPr>
      <w:instrText xml:space="preserve"> STYLEREF CharAmSchText </w:instrText>
    </w:r>
    <w:r w:rsidRPr="00AC2CF3">
      <w:rPr>
        <w:sz w:val="20"/>
      </w:rPr>
      <w:fldChar w:fldCharType="separate"/>
    </w:r>
    <w:r w:rsidR="00F1142E">
      <w:rPr>
        <w:noProof/>
        <w:sz w:val="20"/>
      </w:rPr>
      <w:t>Repeals</w:t>
    </w:r>
    <w:r w:rsidRPr="00AC2CF3">
      <w:rPr>
        <w:sz w:val="20"/>
      </w:rPr>
      <w:fldChar w:fldCharType="end"/>
    </w:r>
    <w:r w:rsidRPr="00AC2CF3">
      <w:rPr>
        <w:sz w:val="20"/>
      </w:rPr>
      <w:t xml:space="preserve">  </w:t>
    </w:r>
    <w:r w:rsidRPr="00AC2CF3">
      <w:rPr>
        <w:b/>
        <w:sz w:val="20"/>
      </w:rPr>
      <w:fldChar w:fldCharType="begin"/>
    </w:r>
    <w:r w:rsidRPr="00AC2CF3">
      <w:rPr>
        <w:b/>
        <w:sz w:val="20"/>
      </w:rPr>
      <w:instrText xml:space="preserve"> STYLEREF CharAmSchNo </w:instrText>
    </w:r>
    <w:r w:rsidRPr="00AC2CF3">
      <w:rPr>
        <w:b/>
        <w:sz w:val="20"/>
      </w:rPr>
      <w:fldChar w:fldCharType="separate"/>
    </w:r>
    <w:r w:rsidR="00F1142E">
      <w:rPr>
        <w:b/>
        <w:noProof/>
        <w:sz w:val="20"/>
      </w:rPr>
      <w:t>Schedule 1</w:t>
    </w:r>
    <w:r w:rsidRPr="00AC2CF3">
      <w:rPr>
        <w:b/>
        <w:sz w:val="20"/>
      </w:rPr>
      <w:fldChar w:fldCharType="end"/>
    </w:r>
  </w:p>
  <w:p w14:paraId="63724BEC" w14:textId="77777777" w:rsidR="00756975" w:rsidRPr="00AC2CF3" w:rsidRDefault="00756975" w:rsidP="00AC2CF3">
    <w:pPr>
      <w:pBdr>
        <w:bottom w:val="single" w:sz="6" w:space="1" w:color="auto"/>
      </w:pBdr>
      <w:jc w:val="right"/>
      <w:rPr>
        <w:sz w:val="20"/>
      </w:rPr>
    </w:pPr>
  </w:p>
  <w:p w14:paraId="3708932F" w14:textId="77777777" w:rsidR="00756975" w:rsidRPr="00AC2CF3" w:rsidRDefault="00756975" w:rsidP="00AC2CF3">
    <w:pPr>
      <w:pBdr>
        <w:bottom w:val="single" w:sz="6" w:space="1" w:color="auto"/>
      </w:pBd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3048" w14:textId="40D97833" w:rsidR="00756975" w:rsidRPr="005F1388" w:rsidRDefault="005D2E5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E509C7" wp14:editId="1AE1A3D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066" cy="395021"/>
              <wp:effectExtent l="0" t="0" r="889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3050D" w14:textId="4E1A9A6A" w:rsidR="005D2E5E" w:rsidRPr="005D2E5E" w:rsidRDefault="005D2E5E" w:rsidP="005D2E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C0A5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11.3pt;width:347.35pt;height:31.1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" stroked="f" strokeweight=".5pt">
              <v:path arrowok="t"/>
              <v:textbox>
                <w:txbxContent>
                  <w:p w14:paraId="0C23050D" w14:textId="4E1A9A6A" w:rsidR="005D2E5E" w:rsidRPr="005D2E5E" w:rsidRDefault="005D2E5E" w:rsidP="005D2E5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C0A5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304E" w14:textId="77777777" w:rsidR="00756975" w:rsidRPr="005F1388" w:rsidRDefault="00756975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3050" w14:textId="008CF47B" w:rsidR="00756975" w:rsidRPr="00ED79B6" w:rsidRDefault="005D2E5E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A8BCC61" wp14:editId="0AB6BC61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066" cy="395021"/>
              <wp:effectExtent l="0" t="0" r="8890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4AC874" w14:textId="68009E68" w:rsidR="005D2E5E" w:rsidRPr="005D2E5E" w:rsidRDefault="005D2E5E" w:rsidP="005D2E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C0A5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0;margin-top:11.3pt;width:347.35pt;height:31.1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" stroked="f" strokeweight=".5pt">
              <v:path arrowok="t"/>
              <v:textbox>
                <w:txbxContent>
                  <w:p w14:paraId="654AC874" w14:textId="68009E68" w:rsidR="005D2E5E" w:rsidRPr="005D2E5E" w:rsidRDefault="005D2E5E" w:rsidP="005D2E5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C0A5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3051" w14:textId="2676BD60" w:rsidR="00756975" w:rsidRPr="00ED79B6" w:rsidRDefault="005D2E5E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4BC08D" wp14:editId="75B282C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066" cy="395021"/>
              <wp:effectExtent l="0" t="0" r="8890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1FDACA" w14:textId="2D3A68CB" w:rsidR="005D2E5E" w:rsidRPr="005D2E5E" w:rsidRDefault="005D2E5E" w:rsidP="005D2E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C0A5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0;margin-top:11.3pt;width:347.35pt;height:31.1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" stroked="f" strokeweight=".5pt">
              <v:path arrowok="t"/>
              <v:textbox>
                <w:txbxContent>
                  <w:p w14:paraId="3C1FDACA" w14:textId="2D3A68CB" w:rsidR="005D2E5E" w:rsidRPr="005D2E5E" w:rsidRDefault="005D2E5E" w:rsidP="005D2E5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C0A5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3060" w14:textId="77777777" w:rsidR="00756975" w:rsidRPr="00ED79B6" w:rsidRDefault="0075697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3063" w14:textId="688A0866" w:rsidR="00756975" w:rsidRPr="007A1328" w:rsidRDefault="005D2E5E" w:rsidP="00715914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2518F77" wp14:editId="7AE39742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066" cy="395021"/>
              <wp:effectExtent l="0" t="0" r="8890" b="508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6D5C07" w14:textId="6C2925A3" w:rsidR="005D2E5E" w:rsidRPr="005D2E5E" w:rsidRDefault="005D2E5E" w:rsidP="005D2E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C0A5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margin-left:0;margin-top:11.3pt;width:347.35pt;height:31.1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" stroked="f" strokeweight=".5pt">
              <v:path arrowok="t"/>
              <v:textbox>
                <w:txbxContent>
                  <w:p w14:paraId="576D5C07" w14:textId="6C2925A3" w:rsidR="005D2E5E" w:rsidRPr="005D2E5E" w:rsidRDefault="005D2E5E" w:rsidP="005D2E5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C0A5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56975">
      <w:rPr>
        <w:b/>
        <w:sz w:val="20"/>
      </w:rPr>
      <w:fldChar w:fldCharType="begin"/>
    </w:r>
    <w:r w:rsidR="00756975">
      <w:rPr>
        <w:b/>
        <w:sz w:val="20"/>
      </w:rPr>
      <w:instrText xml:space="preserve"> STYLEREF CharDivNo </w:instrText>
    </w:r>
    <w:r w:rsidR="00756975">
      <w:rPr>
        <w:b/>
        <w:sz w:val="20"/>
      </w:rPr>
      <w:fldChar w:fldCharType="end"/>
    </w:r>
    <w:r w:rsidR="00756975">
      <w:rPr>
        <w:b/>
        <w:sz w:val="20"/>
      </w:rPr>
      <w:t xml:space="preserve"> </w:t>
    </w:r>
    <w:r w:rsidR="00756975">
      <w:rPr>
        <w:sz w:val="20"/>
      </w:rPr>
      <w:t xml:space="preserve"> </w:t>
    </w:r>
    <w:r w:rsidR="00756975">
      <w:rPr>
        <w:sz w:val="20"/>
      </w:rPr>
      <w:fldChar w:fldCharType="begin"/>
    </w:r>
    <w:r w:rsidR="00756975">
      <w:rPr>
        <w:sz w:val="20"/>
      </w:rPr>
      <w:instrText xml:space="preserve"> STYLEREF CharDivText </w:instrText>
    </w:r>
    <w:r w:rsidR="00756975">
      <w:rPr>
        <w:sz w:val="20"/>
      </w:rPr>
      <w:fldChar w:fldCharType="end"/>
    </w:r>
  </w:p>
  <w:p w14:paraId="6BF13064" w14:textId="77777777" w:rsidR="00756975" w:rsidRPr="007A1328" w:rsidRDefault="00756975" w:rsidP="00715914">
    <w:pPr>
      <w:rPr>
        <w:b/>
        <w:sz w:val="24"/>
      </w:rPr>
    </w:pPr>
  </w:p>
  <w:p w14:paraId="6BF13065" w14:textId="7DCFACF5" w:rsidR="00756975" w:rsidRPr="007A1328" w:rsidRDefault="00756975" w:rsidP="00040ECB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C0A5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1142E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3068" w14:textId="164BB9DF" w:rsidR="00756975" w:rsidRPr="007A1328" w:rsidRDefault="005D2E5E" w:rsidP="00715914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2264B2B" wp14:editId="5AB9FA9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066" cy="395021"/>
              <wp:effectExtent l="0" t="0" r="8890" b="508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4A793B" w14:textId="22D8DAA3" w:rsidR="005D2E5E" w:rsidRPr="005D2E5E" w:rsidRDefault="005D2E5E" w:rsidP="005D2E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C0A5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left:0;text-align:left;margin-left:0;margin-top:11.3pt;width:347.35pt;height:31.1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" stroked="f" strokeweight=".5pt">
              <v:path arrowok="t"/>
              <v:textbox>
                <w:txbxContent>
                  <w:p w14:paraId="2C4A793B" w14:textId="22D8DAA3" w:rsidR="005D2E5E" w:rsidRPr="005D2E5E" w:rsidRDefault="005D2E5E" w:rsidP="005D2E5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C0A5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56975" w:rsidRPr="007A1328">
      <w:rPr>
        <w:sz w:val="20"/>
      </w:rPr>
      <w:fldChar w:fldCharType="begin"/>
    </w:r>
    <w:r w:rsidR="00756975" w:rsidRPr="007A1328">
      <w:rPr>
        <w:sz w:val="20"/>
      </w:rPr>
      <w:instrText xml:space="preserve"> STYLEREF CharDivText </w:instrText>
    </w:r>
    <w:r w:rsidR="00756975" w:rsidRPr="007A1328">
      <w:rPr>
        <w:sz w:val="20"/>
      </w:rPr>
      <w:fldChar w:fldCharType="end"/>
    </w:r>
    <w:r w:rsidR="00756975" w:rsidRPr="007A1328">
      <w:rPr>
        <w:sz w:val="20"/>
      </w:rPr>
      <w:t xml:space="preserve"> </w:t>
    </w:r>
    <w:r w:rsidR="00756975">
      <w:rPr>
        <w:b/>
        <w:sz w:val="20"/>
      </w:rPr>
      <w:t xml:space="preserve"> </w:t>
    </w:r>
    <w:r w:rsidR="00756975">
      <w:rPr>
        <w:b/>
        <w:sz w:val="20"/>
      </w:rPr>
      <w:fldChar w:fldCharType="begin"/>
    </w:r>
    <w:r w:rsidR="00756975">
      <w:rPr>
        <w:b/>
        <w:sz w:val="20"/>
      </w:rPr>
      <w:instrText xml:space="preserve"> STYLEREF CharDivNo </w:instrText>
    </w:r>
    <w:r w:rsidR="00756975">
      <w:rPr>
        <w:b/>
        <w:sz w:val="20"/>
      </w:rPr>
      <w:fldChar w:fldCharType="end"/>
    </w:r>
  </w:p>
  <w:p w14:paraId="6BF13069" w14:textId="77777777" w:rsidR="00756975" w:rsidRPr="007A1328" w:rsidRDefault="00756975" w:rsidP="00715914">
    <w:pPr>
      <w:jc w:val="right"/>
      <w:rPr>
        <w:b/>
        <w:sz w:val="24"/>
      </w:rPr>
    </w:pPr>
  </w:p>
  <w:p w14:paraId="6BF1306A" w14:textId="45BCECAE" w:rsidR="00756975" w:rsidRPr="007A1328" w:rsidRDefault="00756975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C0A53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1142E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307B" w14:textId="77777777" w:rsidR="00756975" w:rsidRPr="007A1328" w:rsidRDefault="00756975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C47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642D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1A23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227D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C098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4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4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03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983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0E6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6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FooterText" w:val="L\327458456.3"/>
  </w:docVars>
  <w:rsids>
    <w:rsidRoot w:val="00424CA9"/>
    <w:rsid w:val="000020D8"/>
    <w:rsid w:val="00004470"/>
    <w:rsid w:val="000136AF"/>
    <w:rsid w:val="000300C0"/>
    <w:rsid w:val="000339FE"/>
    <w:rsid w:val="00040ECB"/>
    <w:rsid w:val="000437C1"/>
    <w:rsid w:val="0004420B"/>
    <w:rsid w:val="0004546B"/>
    <w:rsid w:val="00050F0E"/>
    <w:rsid w:val="0005365D"/>
    <w:rsid w:val="00057B2F"/>
    <w:rsid w:val="000614BF"/>
    <w:rsid w:val="000750BD"/>
    <w:rsid w:val="00075586"/>
    <w:rsid w:val="000B58FA"/>
    <w:rsid w:val="000D05EF"/>
    <w:rsid w:val="000E2261"/>
    <w:rsid w:val="000F21C1"/>
    <w:rsid w:val="0010745C"/>
    <w:rsid w:val="00132CEB"/>
    <w:rsid w:val="00142B62"/>
    <w:rsid w:val="0014539C"/>
    <w:rsid w:val="00147211"/>
    <w:rsid w:val="00157B8B"/>
    <w:rsid w:val="00157E3A"/>
    <w:rsid w:val="00166C2F"/>
    <w:rsid w:val="001809D7"/>
    <w:rsid w:val="001939E1"/>
    <w:rsid w:val="00194C3E"/>
    <w:rsid w:val="00195382"/>
    <w:rsid w:val="001A3224"/>
    <w:rsid w:val="001B3819"/>
    <w:rsid w:val="001B5DFE"/>
    <w:rsid w:val="001C04EC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4532"/>
    <w:rsid w:val="002321E8"/>
    <w:rsid w:val="00236EEC"/>
    <w:rsid w:val="0024010F"/>
    <w:rsid w:val="00240749"/>
    <w:rsid w:val="00243018"/>
    <w:rsid w:val="002564A4"/>
    <w:rsid w:val="00264D5E"/>
    <w:rsid w:val="0026736C"/>
    <w:rsid w:val="00281308"/>
    <w:rsid w:val="00284719"/>
    <w:rsid w:val="002920E6"/>
    <w:rsid w:val="00297ECB"/>
    <w:rsid w:val="002A7BCF"/>
    <w:rsid w:val="002D043A"/>
    <w:rsid w:val="002D6224"/>
    <w:rsid w:val="002E3F4B"/>
    <w:rsid w:val="00304F8B"/>
    <w:rsid w:val="003162D9"/>
    <w:rsid w:val="00317B82"/>
    <w:rsid w:val="0032531D"/>
    <w:rsid w:val="00331BAA"/>
    <w:rsid w:val="00333833"/>
    <w:rsid w:val="003354D2"/>
    <w:rsid w:val="00335BC6"/>
    <w:rsid w:val="003415D3"/>
    <w:rsid w:val="00344701"/>
    <w:rsid w:val="00352B0F"/>
    <w:rsid w:val="00356690"/>
    <w:rsid w:val="00360459"/>
    <w:rsid w:val="0039056A"/>
    <w:rsid w:val="003B7FF1"/>
    <w:rsid w:val="003C119D"/>
    <w:rsid w:val="003C6231"/>
    <w:rsid w:val="003D0BFE"/>
    <w:rsid w:val="003D5700"/>
    <w:rsid w:val="003E0CE3"/>
    <w:rsid w:val="003E341B"/>
    <w:rsid w:val="003E78E3"/>
    <w:rsid w:val="004116CD"/>
    <w:rsid w:val="004144EC"/>
    <w:rsid w:val="00414658"/>
    <w:rsid w:val="00417EB9"/>
    <w:rsid w:val="00424CA9"/>
    <w:rsid w:val="00431C58"/>
    <w:rsid w:val="00431E9B"/>
    <w:rsid w:val="004379E3"/>
    <w:rsid w:val="0044015E"/>
    <w:rsid w:val="0044291A"/>
    <w:rsid w:val="00444ABD"/>
    <w:rsid w:val="00450699"/>
    <w:rsid w:val="00454001"/>
    <w:rsid w:val="00461C81"/>
    <w:rsid w:val="00467661"/>
    <w:rsid w:val="004705B7"/>
    <w:rsid w:val="00472DBE"/>
    <w:rsid w:val="00474A19"/>
    <w:rsid w:val="00496F97"/>
    <w:rsid w:val="004A079F"/>
    <w:rsid w:val="004C6AE8"/>
    <w:rsid w:val="004E063A"/>
    <w:rsid w:val="004E78FD"/>
    <w:rsid w:val="004E7BEC"/>
    <w:rsid w:val="00505D3D"/>
    <w:rsid w:val="00506AF6"/>
    <w:rsid w:val="00516B8D"/>
    <w:rsid w:val="005228A7"/>
    <w:rsid w:val="00537FBC"/>
    <w:rsid w:val="00547B62"/>
    <w:rsid w:val="005574D1"/>
    <w:rsid w:val="005770A8"/>
    <w:rsid w:val="00584811"/>
    <w:rsid w:val="00585784"/>
    <w:rsid w:val="00593AA6"/>
    <w:rsid w:val="00594161"/>
    <w:rsid w:val="00594749"/>
    <w:rsid w:val="005B4067"/>
    <w:rsid w:val="005C3F41"/>
    <w:rsid w:val="005D0E7B"/>
    <w:rsid w:val="005D2D09"/>
    <w:rsid w:val="005D2E5E"/>
    <w:rsid w:val="005E615F"/>
    <w:rsid w:val="005F795B"/>
    <w:rsid w:val="00600219"/>
    <w:rsid w:val="00603DC4"/>
    <w:rsid w:val="00620076"/>
    <w:rsid w:val="00664A92"/>
    <w:rsid w:val="00670EA1"/>
    <w:rsid w:val="00677CC2"/>
    <w:rsid w:val="00683074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3826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56975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94251"/>
    <w:rsid w:val="00897776"/>
    <w:rsid w:val="008A46E1"/>
    <w:rsid w:val="008A4F43"/>
    <w:rsid w:val="008B2706"/>
    <w:rsid w:val="008B2859"/>
    <w:rsid w:val="008C0A53"/>
    <w:rsid w:val="008D0EE0"/>
    <w:rsid w:val="008D4163"/>
    <w:rsid w:val="008E6067"/>
    <w:rsid w:val="008F54E7"/>
    <w:rsid w:val="00903422"/>
    <w:rsid w:val="009122A3"/>
    <w:rsid w:val="00915DF9"/>
    <w:rsid w:val="00915E61"/>
    <w:rsid w:val="009254C3"/>
    <w:rsid w:val="00932377"/>
    <w:rsid w:val="00947D5A"/>
    <w:rsid w:val="0095040B"/>
    <w:rsid w:val="009532A5"/>
    <w:rsid w:val="009644B2"/>
    <w:rsid w:val="00966888"/>
    <w:rsid w:val="00982242"/>
    <w:rsid w:val="009868E9"/>
    <w:rsid w:val="009A5A03"/>
    <w:rsid w:val="009B1455"/>
    <w:rsid w:val="009E5CFC"/>
    <w:rsid w:val="00A079CB"/>
    <w:rsid w:val="00A12128"/>
    <w:rsid w:val="00A22C98"/>
    <w:rsid w:val="00A231E2"/>
    <w:rsid w:val="00A2747D"/>
    <w:rsid w:val="00A35FD2"/>
    <w:rsid w:val="00A600AC"/>
    <w:rsid w:val="00A61B60"/>
    <w:rsid w:val="00A64912"/>
    <w:rsid w:val="00A70A74"/>
    <w:rsid w:val="00AC2CF3"/>
    <w:rsid w:val="00AD5641"/>
    <w:rsid w:val="00AD7889"/>
    <w:rsid w:val="00AE1A82"/>
    <w:rsid w:val="00AF021B"/>
    <w:rsid w:val="00AF06CF"/>
    <w:rsid w:val="00AF1478"/>
    <w:rsid w:val="00AF32F7"/>
    <w:rsid w:val="00B03313"/>
    <w:rsid w:val="00B05CF4"/>
    <w:rsid w:val="00B07CDB"/>
    <w:rsid w:val="00B16A31"/>
    <w:rsid w:val="00B17DFD"/>
    <w:rsid w:val="00B267D5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B5E6C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01C4D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C1C17"/>
    <w:rsid w:val="00CC29C1"/>
    <w:rsid w:val="00CE051D"/>
    <w:rsid w:val="00CE1335"/>
    <w:rsid w:val="00CE493D"/>
    <w:rsid w:val="00CF07FA"/>
    <w:rsid w:val="00CF0BB2"/>
    <w:rsid w:val="00CF3EE8"/>
    <w:rsid w:val="00D050E6"/>
    <w:rsid w:val="00D0764D"/>
    <w:rsid w:val="00D13441"/>
    <w:rsid w:val="00D150E7"/>
    <w:rsid w:val="00D30293"/>
    <w:rsid w:val="00D32F65"/>
    <w:rsid w:val="00D35C57"/>
    <w:rsid w:val="00D52DC2"/>
    <w:rsid w:val="00D53BCC"/>
    <w:rsid w:val="00D54A90"/>
    <w:rsid w:val="00D70DFB"/>
    <w:rsid w:val="00D766DF"/>
    <w:rsid w:val="00D76C36"/>
    <w:rsid w:val="00D870B9"/>
    <w:rsid w:val="00DA186E"/>
    <w:rsid w:val="00DA4116"/>
    <w:rsid w:val="00DB0BC6"/>
    <w:rsid w:val="00DB251C"/>
    <w:rsid w:val="00DB4630"/>
    <w:rsid w:val="00DC4F88"/>
    <w:rsid w:val="00DD4734"/>
    <w:rsid w:val="00E05704"/>
    <w:rsid w:val="00E11E44"/>
    <w:rsid w:val="00E13EF9"/>
    <w:rsid w:val="00E3270E"/>
    <w:rsid w:val="00E338EF"/>
    <w:rsid w:val="00E544BB"/>
    <w:rsid w:val="00E57C68"/>
    <w:rsid w:val="00E662CB"/>
    <w:rsid w:val="00E74DC7"/>
    <w:rsid w:val="00E8075A"/>
    <w:rsid w:val="00E94D5E"/>
    <w:rsid w:val="00EA7100"/>
    <w:rsid w:val="00EA7F9F"/>
    <w:rsid w:val="00EB1274"/>
    <w:rsid w:val="00EB6AD0"/>
    <w:rsid w:val="00EC38CB"/>
    <w:rsid w:val="00ED2BB6"/>
    <w:rsid w:val="00ED34E1"/>
    <w:rsid w:val="00ED3B8D"/>
    <w:rsid w:val="00ED659C"/>
    <w:rsid w:val="00EE1A4E"/>
    <w:rsid w:val="00EF2E3A"/>
    <w:rsid w:val="00EF3890"/>
    <w:rsid w:val="00EF63FF"/>
    <w:rsid w:val="00F04153"/>
    <w:rsid w:val="00F072A7"/>
    <w:rsid w:val="00F078DC"/>
    <w:rsid w:val="00F1142E"/>
    <w:rsid w:val="00F32BA8"/>
    <w:rsid w:val="00F349F1"/>
    <w:rsid w:val="00F41C5C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237"/>
    <w:rsid w:val="00FD30C3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."/>
  <w:listSeparator w:val=","/>
  <w14:docId w14:val="6BF12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C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C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C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C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C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C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qFormat/>
    <w:rsid w:val="00A231E2"/>
  </w:style>
  <w:style w:type="character" w:customStyle="1" w:styleId="CharAmSchText">
    <w:name w:val="CharAmSchText"/>
    <w:basedOn w:val="OPCCharBase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uiPriority w:val="99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E606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32F6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574D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144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144EC"/>
    <w:rPr>
      <w:sz w:val="22"/>
    </w:rPr>
  </w:style>
  <w:style w:type="paragraph" w:customStyle="1" w:styleId="SOTextNote">
    <w:name w:val="SO TextNote"/>
    <w:aliases w:val="sont"/>
    <w:basedOn w:val="SOText"/>
    <w:qFormat/>
    <w:rsid w:val="00C3300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F422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F4226"/>
    <w:rPr>
      <w:sz w:val="22"/>
    </w:rPr>
  </w:style>
  <w:style w:type="paragraph" w:customStyle="1" w:styleId="FileName">
    <w:name w:val="FileName"/>
    <w:basedOn w:val="Normal"/>
    <w:rsid w:val="00E662CB"/>
  </w:style>
  <w:style w:type="paragraph" w:customStyle="1" w:styleId="TableHeading">
    <w:name w:val="TableHeading"/>
    <w:aliases w:val="th"/>
    <w:basedOn w:val="OPCParaBase"/>
    <w:next w:val="Tabletext"/>
    <w:rsid w:val="009E5CF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2C8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2C8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65B5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65B5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36EE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36EE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079C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079C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15DF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15DF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A691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A0C8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A0C8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A0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C8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C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C8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C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C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inition0">
    <w:name w:val="definition"/>
    <w:basedOn w:val="Normal"/>
    <w:uiPriority w:val="99"/>
    <w:rsid w:val="00966888"/>
    <w:pPr>
      <w:autoSpaceDE w:val="0"/>
      <w:autoSpaceDN w:val="0"/>
      <w:adjustRightInd w:val="0"/>
      <w:spacing w:before="80" w:line="260" w:lineRule="exact"/>
      <w:ind w:left="964"/>
      <w:jc w:val="both"/>
    </w:pPr>
    <w:rPr>
      <w:rFonts w:eastAsiaTheme="minorEastAsia" w:cs="Times New Roman"/>
      <w:sz w:val="24"/>
      <w:szCs w:val="24"/>
      <w:lang w:eastAsia="en-AU"/>
    </w:rPr>
  </w:style>
  <w:style w:type="paragraph" w:customStyle="1" w:styleId="HR">
    <w:name w:val="HR"/>
    <w:aliases w:val="Regulation Heading"/>
    <w:basedOn w:val="Normal"/>
    <w:next w:val="Normal"/>
    <w:uiPriority w:val="99"/>
    <w:rsid w:val="003C119D"/>
    <w:pPr>
      <w:keepNext/>
      <w:autoSpaceDE w:val="0"/>
      <w:autoSpaceDN w:val="0"/>
      <w:adjustRightInd w:val="0"/>
      <w:spacing w:before="360" w:line="240" w:lineRule="auto"/>
      <w:ind w:left="964" w:hanging="964"/>
    </w:pPr>
    <w:rPr>
      <w:rFonts w:ascii="Arial" w:eastAsiaTheme="minorEastAsia" w:hAnsi="Arial" w:cs="Arial"/>
      <w:b/>
      <w:bCs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uiPriority w:val="99"/>
    <w:rsid w:val="003C119D"/>
    <w:pPr>
      <w:tabs>
        <w:tab w:val="right" w:pos="794"/>
        <w:tab w:val="left" w:pos="964"/>
      </w:tabs>
      <w:autoSpaceDE w:val="0"/>
      <w:autoSpaceDN w:val="0"/>
      <w:adjustRightInd w:val="0"/>
      <w:spacing w:before="120" w:line="260" w:lineRule="exact"/>
      <w:ind w:left="964" w:hanging="964"/>
      <w:jc w:val="both"/>
    </w:pPr>
    <w:rPr>
      <w:rFonts w:eastAsiaTheme="minorEastAsia" w:cs="Times New Roman"/>
      <w:sz w:val="24"/>
      <w:szCs w:val="24"/>
      <w:lang w:eastAsia="en-AU"/>
    </w:rPr>
  </w:style>
  <w:style w:type="paragraph" w:customStyle="1" w:styleId="SpecialStyle5s">
    <w:name w:val="Special Style 5s"/>
    <w:basedOn w:val="ActHead5"/>
    <w:rsid w:val="00E13EF9"/>
    <w:rPr>
      <w:b w:val="0"/>
      <w:szCs w:val="22"/>
    </w:rPr>
  </w:style>
  <w:style w:type="character" w:customStyle="1" w:styleId="paragraphChar">
    <w:name w:val="paragraph Char"/>
    <w:aliases w:val="a Char"/>
    <w:link w:val="paragraph"/>
    <w:locked/>
    <w:rsid w:val="00547B62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3B7FF1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6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6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B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C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C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C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C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C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C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qFormat/>
    <w:rsid w:val="00A231E2"/>
  </w:style>
  <w:style w:type="character" w:customStyle="1" w:styleId="CharAmSchText">
    <w:name w:val="CharAmSchText"/>
    <w:basedOn w:val="OPCCharBase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uiPriority w:val="99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E606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32F6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574D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144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144EC"/>
    <w:rPr>
      <w:sz w:val="22"/>
    </w:rPr>
  </w:style>
  <w:style w:type="paragraph" w:customStyle="1" w:styleId="SOTextNote">
    <w:name w:val="SO TextNote"/>
    <w:aliases w:val="sont"/>
    <w:basedOn w:val="SOText"/>
    <w:qFormat/>
    <w:rsid w:val="00C3300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F422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F4226"/>
    <w:rPr>
      <w:sz w:val="22"/>
    </w:rPr>
  </w:style>
  <w:style w:type="paragraph" w:customStyle="1" w:styleId="FileName">
    <w:name w:val="FileName"/>
    <w:basedOn w:val="Normal"/>
    <w:rsid w:val="00E662CB"/>
  </w:style>
  <w:style w:type="paragraph" w:customStyle="1" w:styleId="TableHeading">
    <w:name w:val="TableHeading"/>
    <w:aliases w:val="th"/>
    <w:basedOn w:val="OPCParaBase"/>
    <w:next w:val="Tabletext"/>
    <w:rsid w:val="009E5CF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2C8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2C8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65B5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65B5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36EE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36EE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079C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079C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15DF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15DF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A691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A0C8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A0C8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A0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C8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C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C8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C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C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inition0">
    <w:name w:val="definition"/>
    <w:basedOn w:val="Normal"/>
    <w:uiPriority w:val="99"/>
    <w:rsid w:val="00966888"/>
    <w:pPr>
      <w:autoSpaceDE w:val="0"/>
      <w:autoSpaceDN w:val="0"/>
      <w:adjustRightInd w:val="0"/>
      <w:spacing w:before="80" w:line="260" w:lineRule="exact"/>
      <w:ind w:left="964"/>
      <w:jc w:val="both"/>
    </w:pPr>
    <w:rPr>
      <w:rFonts w:eastAsiaTheme="minorEastAsia" w:cs="Times New Roman"/>
      <w:sz w:val="24"/>
      <w:szCs w:val="24"/>
      <w:lang w:eastAsia="en-AU"/>
    </w:rPr>
  </w:style>
  <w:style w:type="paragraph" w:customStyle="1" w:styleId="HR">
    <w:name w:val="HR"/>
    <w:aliases w:val="Regulation Heading"/>
    <w:basedOn w:val="Normal"/>
    <w:next w:val="Normal"/>
    <w:uiPriority w:val="99"/>
    <w:rsid w:val="003C119D"/>
    <w:pPr>
      <w:keepNext/>
      <w:autoSpaceDE w:val="0"/>
      <w:autoSpaceDN w:val="0"/>
      <w:adjustRightInd w:val="0"/>
      <w:spacing w:before="360" w:line="240" w:lineRule="auto"/>
      <w:ind w:left="964" w:hanging="964"/>
    </w:pPr>
    <w:rPr>
      <w:rFonts w:ascii="Arial" w:eastAsiaTheme="minorEastAsia" w:hAnsi="Arial" w:cs="Arial"/>
      <w:b/>
      <w:bCs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uiPriority w:val="99"/>
    <w:rsid w:val="003C119D"/>
    <w:pPr>
      <w:tabs>
        <w:tab w:val="right" w:pos="794"/>
        <w:tab w:val="left" w:pos="964"/>
      </w:tabs>
      <w:autoSpaceDE w:val="0"/>
      <w:autoSpaceDN w:val="0"/>
      <w:adjustRightInd w:val="0"/>
      <w:spacing w:before="120" w:line="260" w:lineRule="exact"/>
      <w:ind w:left="964" w:hanging="964"/>
      <w:jc w:val="both"/>
    </w:pPr>
    <w:rPr>
      <w:rFonts w:eastAsiaTheme="minorEastAsia" w:cs="Times New Roman"/>
      <w:sz w:val="24"/>
      <w:szCs w:val="24"/>
      <w:lang w:eastAsia="en-AU"/>
    </w:rPr>
  </w:style>
  <w:style w:type="paragraph" w:customStyle="1" w:styleId="SpecialStyle5s">
    <w:name w:val="Special Style 5s"/>
    <w:basedOn w:val="ActHead5"/>
    <w:rsid w:val="00E13EF9"/>
    <w:rPr>
      <w:b w:val="0"/>
      <w:szCs w:val="22"/>
    </w:rPr>
  </w:style>
  <w:style w:type="character" w:customStyle="1" w:styleId="paragraphChar">
    <w:name w:val="paragraph Char"/>
    <w:aliases w:val="a Char"/>
    <w:link w:val="paragraph"/>
    <w:locked/>
    <w:rsid w:val="00547B62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3B7FF1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6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6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B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DB03-589F-439B-BAC7-C10A609D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1</Words>
  <Characters>4258</Characters>
  <Application>Microsoft Office Word</Application>
  <DocSecurity>0</DocSecurity>
  <Lines>13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18T06:02:00Z</dcterms:created>
  <dcterms:modified xsi:type="dcterms:W3CDTF">2018-09-18T06:02:00Z</dcterms:modified>
</cp:coreProperties>
</file>